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5F32"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Ministerul Educaţiei, Culturii şi Cercetării Republicii Moldova</w:t>
      </w:r>
    </w:p>
    <w:p w14:paraId="1A3DD8AF"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Universitatea Tehnică a Moldovei</w:t>
      </w:r>
    </w:p>
    <w:p w14:paraId="51AE6B0B"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Facultatea Calculatoare Informatică și Microelectronica</w:t>
      </w:r>
    </w:p>
    <w:p w14:paraId="2B4D6B0D" w14:textId="77777777" w:rsidR="00D32812"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Departamentul Ingineria Software şi Automatică</w:t>
      </w:r>
    </w:p>
    <w:p w14:paraId="54109455" w14:textId="77777777" w:rsidR="00D32812" w:rsidRPr="00D44E40" w:rsidRDefault="00D32812" w:rsidP="00D32812">
      <w:pPr>
        <w:spacing w:after="0" w:line="360" w:lineRule="auto"/>
        <w:jc w:val="both"/>
        <w:rPr>
          <w:rFonts w:cs="Times New Roman"/>
          <w:szCs w:val="24"/>
          <w:lang w:val="ro-RO"/>
        </w:rPr>
      </w:pPr>
    </w:p>
    <w:p w14:paraId="1B176D14" w14:textId="77777777" w:rsidR="00D32812" w:rsidRPr="00D44E40" w:rsidRDefault="00D32812" w:rsidP="00D32812">
      <w:pPr>
        <w:spacing w:after="0" w:line="360" w:lineRule="auto"/>
        <w:jc w:val="both"/>
        <w:rPr>
          <w:rFonts w:cs="Times New Roman"/>
          <w:szCs w:val="24"/>
          <w:lang w:val="ro-RO"/>
        </w:rPr>
      </w:pPr>
    </w:p>
    <w:p w14:paraId="6CC056D4" w14:textId="77777777" w:rsidR="00D32812" w:rsidRPr="00D44E40" w:rsidRDefault="00D32812" w:rsidP="00D32812">
      <w:pPr>
        <w:spacing w:after="0" w:line="360" w:lineRule="auto"/>
        <w:jc w:val="both"/>
        <w:rPr>
          <w:rFonts w:cs="Times New Roman"/>
          <w:szCs w:val="24"/>
          <w:lang w:val="ro-RO"/>
        </w:rPr>
      </w:pPr>
    </w:p>
    <w:p w14:paraId="29CFF68F" w14:textId="77777777" w:rsidR="00D32812" w:rsidRPr="00D44E40" w:rsidRDefault="00D32812" w:rsidP="00D32812">
      <w:pPr>
        <w:spacing w:after="0" w:line="360" w:lineRule="auto"/>
        <w:jc w:val="both"/>
        <w:rPr>
          <w:rFonts w:cs="Times New Roman"/>
          <w:szCs w:val="24"/>
          <w:lang w:val="ro-RO"/>
        </w:rPr>
      </w:pPr>
    </w:p>
    <w:p w14:paraId="2A328306" w14:textId="77777777" w:rsidR="00D32812" w:rsidRPr="00D44E40" w:rsidRDefault="00D32812" w:rsidP="00D32812">
      <w:pPr>
        <w:spacing w:after="0" w:line="360" w:lineRule="auto"/>
        <w:jc w:val="both"/>
        <w:rPr>
          <w:rFonts w:cs="Times New Roman"/>
          <w:szCs w:val="24"/>
          <w:lang w:val="ro-RO"/>
        </w:rPr>
      </w:pPr>
    </w:p>
    <w:p w14:paraId="593FDC27" w14:textId="3614A331" w:rsidR="00D32812" w:rsidRPr="00D44E40" w:rsidRDefault="00D32812" w:rsidP="00D32812">
      <w:pPr>
        <w:spacing w:after="0" w:line="360" w:lineRule="auto"/>
        <w:jc w:val="center"/>
        <w:rPr>
          <w:rFonts w:cs="Times New Roman"/>
          <w:b/>
          <w:sz w:val="48"/>
          <w:szCs w:val="32"/>
          <w:lang w:val="ro-RO"/>
        </w:rPr>
      </w:pPr>
      <w:r w:rsidRPr="00D44E40">
        <w:rPr>
          <w:rFonts w:cs="Times New Roman"/>
          <w:b/>
          <w:sz w:val="48"/>
          <w:szCs w:val="32"/>
          <w:lang w:val="ro-RO"/>
        </w:rPr>
        <w:t>RAPORT</w:t>
      </w:r>
    </w:p>
    <w:p w14:paraId="22A4D692" w14:textId="0D85CFCF" w:rsidR="00D32812" w:rsidRPr="0052435A" w:rsidRDefault="00D32812" w:rsidP="00D32812">
      <w:pPr>
        <w:spacing w:after="0" w:line="360" w:lineRule="auto"/>
        <w:jc w:val="center"/>
        <w:rPr>
          <w:rFonts w:cs="Times New Roman"/>
          <w:bCs/>
          <w:sz w:val="28"/>
          <w:szCs w:val="28"/>
          <w:lang w:val="en-US"/>
        </w:rPr>
      </w:pPr>
      <w:r w:rsidRPr="00D44E40">
        <w:rPr>
          <w:rFonts w:cs="Times New Roman"/>
          <w:bCs/>
          <w:sz w:val="28"/>
          <w:szCs w:val="28"/>
          <w:lang w:val="ro-RO"/>
        </w:rPr>
        <w:t>lucrarea de laborator nr.</w:t>
      </w:r>
      <w:r w:rsidR="00C569B1" w:rsidRPr="00D44E40">
        <w:rPr>
          <w:rFonts w:cs="Times New Roman"/>
          <w:bCs/>
          <w:sz w:val="28"/>
          <w:szCs w:val="28"/>
          <w:lang w:val="ro-RO"/>
        </w:rPr>
        <w:t xml:space="preserve"> </w:t>
      </w:r>
      <w:r w:rsidR="00215A41" w:rsidRPr="0052435A">
        <w:rPr>
          <w:rFonts w:cs="Times New Roman"/>
          <w:bCs/>
          <w:sz w:val="28"/>
          <w:szCs w:val="28"/>
          <w:lang w:val="en-US"/>
        </w:rPr>
        <w:t>5</w:t>
      </w:r>
    </w:p>
    <w:p w14:paraId="1FB0A85F" w14:textId="54C7BB8E" w:rsidR="00D32812" w:rsidRPr="00D44E40" w:rsidRDefault="00D32812" w:rsidP="00D32812">
      <w:pPr>
        <w:spacing w:after="0" w:line="360" w:lineRule="auto"/>
        <w:jc w:val="center"/>
        <w:rPr>
          <w:rFonts w:cs="Times New Roman"/>
          <w:bCs/>
          <w:sz w:val="28"/>
          <w:szCs w:val="28"/>
          <w:lang w:val="ro-RO"/>
        </w:rPr>
      </w:pPr>
      <w:r w:rsidRPr="00D44E40">
        <w:rPr>
          <w:rFonts w:cs="Times New Roman"/>
          <w:bCs/>
          <w:sz w:val="28"/>
          <w:szCs w:val="28"/>
          <w:lang w:val="ro-RO"/>
        </w:rPr>
        <w:t xml:space="preserve">la </w:t>
      </w:r>
      <w:r w:rsidR="00D950F5" w:rsidRPr="00D44E40">
        <w:rPr>
          <w:rFonts w:cs="Times New Roman"/>
          <w:bCs/>
          <w:sz w:val="28"/>
          <w:szCs w:val="28"/>
          <w:lang w:val="ro-RO"/>
        </w:rPr>
        <w:t>Calitatea Software</w:t>
      </w:r>
    </w:p>
    <w:p w14:paraId="5DDCEA89" w14:textId="7DD4E57D" w:rsidR="00D32812" w:rsidRDefault="00D32812" w:rsidP="00D32812">
      <w:pPr>
        <w:spacing w:after="0" w:line="360" w:lineRule="auto"/>
        <w:jc w:val="center"/>
        <w:rPr>
          <w:rFonts w:cs="Times New Roman"/>
          <w:sz w:val="28"/>
          <w:szCs w:val="28"/>
          <w:lang w:val="ro-MD"/>
        </w:rPr>
      </w:pPr>
      <w:r w:rsidRPr="00D44E40">
        <w:rPr>
          <w:rFonts w:cs="Times New Roman"/>
          <w:sz w:val="28"/>
          <w:szCs w:val="28"/>
          <w:lang w:val="ro-RO"/>
        </w:rPr>
        <w:t xml:space="preserve">Tema: </w:t>
      </w:r>
      <w:r w:rsidR="0048122B">
        <w:rPr>
          <w:rFonts w:cs="Times New Roman"/>
          <w:sz w:val="28"/>
          <w:szCs w:val="28"/>
          <w:lang w:val="ro-MD"/>
        </w:rPr>
        <w:t>Introduction to automation</w:t>
      </w:r>
    </w:p>
    <w:p w14:paraId="6B74F228" w14:textId="38E1CFCC" w:rsidR="00571310" w:rsidRPr="0052435A" w:rsidRDefault="00571310" w:rsidP="00D32812">
      <w:pPr>
        <w:spacing w:after="0" w:line="360" w:lineRule="auto"/>
        <w:jc w:val="center"/>
        <w:rPr>
          <w:rFonts w:cs="Times New Roman"/>
          <w:sz w:val="28"/>
          <w:szCs w:val="28"/>
          <w:lang w:val="en-US"/>
        </w:rPr>
      </w:pPr>
      <w:r>
        <w:rPr>
          <w:rFonts w:cs="Times New Roman"/>
          <w:sz w:val="28"/>
          <w:szCs w:val="28"/>
          <w:lang w:val="ro-MD"/>
        </w:rPr>
        <w:t xml:space="preserve">Varianta </w:t>
      </w:r>
      <w:r w:rsidR="001D308B">
        <w:rPr>
          <w:rFonts w:cs="Times New Roman"/>
          <w:sz w:val="28"/>
          <w:szCs w:val="28"/>
          <w:lang w:val="en-US"/>
        </w:rPr>
        <w:t>2</w:t>
      </w:r>
      <w:bookmarkStart w:id="0" w:name="_GoBack"/>
      <w:bookmarkEnd w:id="0"/>
    </w:p>
    <w:p w14:paraId="7F1E7344" w14:textId="77777777" w:rsidR="00D32812" w:rsidRPr="00D44E40" w:rsidRDefault="00D32812" w:rsidP="00D32812">
      <w:pPr>
        <w:spacing w:after="0" w:line="360" w:lineRule="auto"/>
        <w:jc w:val="both"/>
        <w:rPr>
          <w:rFonts w:cs="Times New Roman"/>
          <w:sz w:val="28"/>
          <w:szCs w:val="28"/>
          <w:lang w:val="ro-RO"/>
        </w:rPr>
      </w:pPr>
    </w:p>
    <w:p w14:paraId="4E38EE50" w14:textId="77777777" w:rsidR="00D32812" w:rsidRPr="00D44E40" w:rsidRDefault="00D32812" w:rsidP="00D32812">
      <w:pPr>
        <w:spacing w:after="0" w:line="360" w:lineRule="auto"/>
        <w:jc w:val="both"/>
        <w:rPr>
          <w:rFonts w:cs="Times New Roman"/>
          <w:sz w:val="32"/>
          <w:szCs w:val="32"/>
          <w:lang w:val="ro-RO"/>
        </w:rPr>
      </w:pPr>
    </w:p>
    <w:p w14:paraId="791B6194" w14:textId="77777777" w:rsidR="00D32812" w:rsidRPr="00D44E40" w:rsidRDefault="00D32812" w:rsidP="00D32812">
      <w:pPr>
        <w:spacing w:after="0" w:line="360" w:lineRule="auto"/>
        <w:jc w:val="both"/>
        <w:rPr>
          <w:rFonts w:cs="Times New Roman"/>
          <w:sz w:val="32"/>
          <w:szCs w:val="32"/>
          <w:lang w:val="ro-RO"/>
        </w:rPr>
      </w:pPr>
    </w:p>
    <w:p w14:paraId="2A7B67E6" w14:textId="77777777" w:rsidR="00D32812" w:rsidRPr="00D44E40" w:rsidRDefault="00D32812" w:rsidP="00D32812">
      <w:pPr>
        <w:spacing w:after="0" w:line="360" w:lineRule="auto"/>
        <w:jc w:val="both"/>
        <w:rPr>
          <w:rFonts w:cs="Times New Roman"/>
          <w:sz w:val="28"/>
          <w:szCs w:val="28"/>
          <w:lang w:val="ro-RO"/>
        </w:rPr>
      </w:pPr>
    </w:p>
    <w:p w14:paraId="5B4DA337" w14:textId="69532489" w:rsidR="00D32812" w:rsidRPr="00D44E40" w:rsidRDefault="00D32812" w:rsidP="00D32812">
      <w:pPr>
        <w:spacing w:after="0" w:line="360" w:lineRule="auto"/>
        <w:jc w:val="both"/>
        <w:rPr>
          <w:rFonts w:cs="Times New Roman"/>
          <w:sz w:val="28"/>
          <w:szCs w:val="28"/>
          <w:lang w:val="ro-RO"/>
        </w:rPr>
      </w:pPr>
    </w:p>
    <w:p w14:paraId="35AD9980" w14:textId="77777777" w:rsidR="00C569B1" w:rsidRPr="00D44E40" w:rsidRDefault="00C569B1" w:rsidP="00D32812">
      <w:pPr>
        <w:spacing w:after="0" w:line="360" w:lineRule="auto"/>
        <w:jc w:val="both"/>
        <w:rPr>
          <w:rFonts w:cs="Times New Roman"/>
          <w:sz w:val="28"/>
          <w:szCs w:val="28"/>
          <w:lang w:val="ro-RO"/>
        </w:rPr>
      </w:pPr>
    </w:p>
    <w:p w14:paraId="4C7B6BD1" w14:textId="77777777" w:rsidR="00D32812" w:rsidRPr="00D44E40" w:rsidRDefault="00D32812" w:rsidP="00D32812">
      <w:pPr>
        <w:spacing w:after="0" w:line="360" w:lineRule="auto"/>
        <w:jc w:val="right"/>
        <w:rPr>
          <w:rFonts w:cs="Times New Roman"/>
          <w:sz w:val="28"/>
          <w:szCs w:val="28"/>
          <w:lang w:val="ro-RO"/>
        </w:rPr>
      </w:pPr>
      <w:r w:rsidRPr="00D44E40">
        <w:rPr>
          <w:rFonts w:cs="Times New Roman"/>
          <w:sz w:val="28"/>
          <w:szCs w:val="28"/>
          <w:lang w:val="ro-RO"/>
        </w:rPr>
        <w:t xml:space="preserve">            A elaborat:</w:t>
      </w:r>
    </w:p>
    <w:p w14:paraId="35E40DEA" w14:textId="4BC3370B" w:rsidR="00D32812" w:rsidRPr="00D44E40" w:rsidRDefault="001D308B" w:rsidP="00D32812">
      <w:pPr>
        <w:spacing w:after="0" w:line="360" w:lineRule="auto"/>
        <w:jc w:val="right"/>
        <w:rPr>
          <w:rFonts w:cs="Times New Roman"/>
          <w:sz w:val="28"/>
          <w:szCs w:val="28"/>
          <w:lang w:val="ro-RO"/>
        </w:rPr>
      </w:pPr>
      <w:r>
        <w:rPr>
          <w:rFonts w:cs="Times New Roman"/>
          <w:sz w:val="28"/>
          <w:szCs w:val="28"/>
          <w:lang w:val="ro-RO"/>
        </w:rPr>
        <w:t>Serețan Evelina,gr.TI-172</w:t>
      </w:r>
    </w:p>
    <w:p w14:paraId="08F68D72" w14:textId="77777777" w:rsidR="00D32812" w:rsidRPr="00D44E40" w:rsidRDefault="00D32812" w:rsidP="00D32812">
      <w:pPr>
        <w:spacing w:after="0" w:line="360" w:lineRule="auto"/>
        <w:jc w:val="right"/>
        <w:rPr>
          <w:rFonts w:cs="Times New Roman"/>
          <w:sz w:val="28"/>
          <w:szCs w:val="28"/>
          <w:lang w:val="ro-RO"/>
        </w:rPr>
      </w:pPr>
      <w:r w:rsidRPr="00D44E40">
        <w:rPr>
          <w:rFonts w:cs="Times New Roman"/>
          <w:sz w:val="28"/>
          <w:szCs w:val="28"/>
          <w:lang w:val="ro-RO"/>
        </w:rPr>
        <w:t>A verificat:</w:t>
      </w:r>
    </w:p>
    <w:p w14:paraId="759D142B" w14:textId="33841AB2" w:rsidR="00D32812" w:rsidRPr="00D44E40" w:rsidRDefault="00213B76" w:rsidP="00D32812">
      <w:pPr>
        <w:spacing w:after="0" w:line="360" w:lineRule="auto"/>
        <w:jc w:val="right"/>
        <w:rPr>
          <w:rFonts w:cs="Times New Roman"/>
          <w:sz w:val="28"/>
          <w:szCs w:val="28"/>
          <w:lang w:val="ro-RO"/>
        </w:rPr>
      </w:pPr>
      <w:r>
        <w:rPr>
          <w:rFonts w:cs="Times New Roman"/>
          <w:sz w:val="28"/>
          <w:szCs w:val="28"/>
          <w:lang w:val="ro-RO"/>
        </w:rPr>
        <w:t>Lungu Mihail</w:t>
      </w:r>
    </w:p>
    <w:p w14:paraId="261BB9F2" w14:textId="77777777" w:rsidR="00D32812" w:rsidRPr="00D44E40" w:rsidRDefault="00D32812" w:rsidP="00D32812">
      <w:pPr>
        <w:spacing w:after="0" w:line="360" w:lineRule="auto"/>
        <w:jc w:val="both"/>
        <w:rPr>
          <w:rFonts w:cs="Times New Roman"/>
          <w:szCs w:val="24"/>
          <w:lang w:val="ro-RO"/>
        </w:rPr>
      </w:pPr>
    </w:p>
    <w:p w14:paraId="10B94A5D" w14:textId="77777777" w:rsidR="00D32812" w:rsidRPr="00D44E40" w:rsidRDefault="00D32812" w:rsidP="00D32812">
      <w:pPr>
        <w:spacing w:after="0" w:line="360" w:lineRule="auto"/>
        <w:jc w:val="both"/>
        <w:rPr>
          <w:rFonts w:cs="Times New Roman"/>
          <w:szCs w:val="24"/>
          <w:lang w:val="ro-RO"/>
        </w:rPr>
      </w:pPr>
    </w:p>
    <w:p w14:paraId="2F669645" w14:textId="77777777" w:rsidR="00D32812" w:rsidRPr="00D44E40" w:rsidRDefault="00D32812" w:rsidP="00D32812">
      <w:pPr>
        <w:spacing w:after="0" w:line="360" w:lineRule="auto"/>
        <w:jc w:val="both"/>
        <w:rPr>
          <w:rFonts w:cs="Times New Roman"/>
          <w:szCs w:val="24"/>
          <w:lang w:val="ro-RO"/>
        </w:rPr>
      </w:pPr>
    </w:p>
    <w:p w14:paraId="0D9FAFA8" w14:textId="77777777" w:rsidR="00D32812" w:rsidRPr="00D44E40" w:rsidRDefault="00D32812" w:rsidP="00D32812">
      <w:pPr>
        <w:spacing w:after="0" w:line="360" w:lineRule="auto"/>
        <w:jc w:val="both"/>
        <w:rPr>
          <w:rFonts w:cs="Times New Roman"/>
          <w:szCs w:val="24"/>
          <w:lang w:val="ro-RO"/>
        </w:rPr>
      </w:pPr>
    </w:p>
    <w:p w14:paraId="42228AA9" w14:textId="77777777" w:rsidR="00D32812" w:rsidRPr="00D44E40" w:rsidRDefault="00D32812" w:rsidP="00D32812">
      <w:pPr>
        <w:spacing w:after="0" w:line="360" w:lineRule="auto"/>
        <w:jc w:val="both"/>
        <w:rPr>
          <w:rFonts w:cs="Times New Roman"/>
          <w:szCs w:val="24"/>
          <w:lang w:val="ro-RO"/>
        </w:rPr>
      </w:pPr>
    </w:p>
    <w:p w14:paraId="0524082A" w14:textId="7431E0C3" w:rsidR="00D32812" w:rsidRPr="00D44E40" w:rsidRDefault="00D32812" w:rsidP="00D32812">
      <w:pPr>
        <w:spacing w:after="0" w:line="360" w:lineRule="auto"/>
        <w:rPr>
          <w:rFonts w:cs="Times New Roman"/>
          <w:szCs w:val="24"/>
          <w:lang w:val="ro-RO"/>
        </w:rPr>
      </w:pPr>
    </w:p>
    <w:p w14:paraId="38888B42" w14:textId="77777777" w:rsidR="00C569B1" w:rsidRPr="00D44E40" w:rsidRDefault="00C569B1" w:rsidP="00D32812">
      <w:pPr>
        <w:spacing w:after="0" w:line="360" w:lineRule="auto"/>
        <w:rPr>
          <w:rFonts w:cs="Times New Roman"/>
          <w:szCs w:val="24"/>
          <w:lang w:val="ro-RO"/>
        </w:rPr>
      </w:pPr>
    </w:p>
    <w:p w14:paraId="7AE1B271" w14:textId="77777777" w:rsidR="007F0A1B" w:rsidRPr="00D44E40" w:rsidRDefault="007F0A1B" w:rsidP="00D32812">
      <w:pPr>
        <w:spacing w:after="0" w:line="360" w:lineRule="auto"/>
        <w:rPr>
          <w:rFonts w:cs="Times New Roman"/>
          <w:szCs w:val="24"/>
          <w:lang w:val="ro-RO"/>
        </w:rPr>
      </w:pPr>
    </w:p>
    <w:p w14:paraId="653B4B6C" w14:textId="3F8794AF" w:rsidR="007F0A1B" w:rsidRPr="00D44E40" w:rsidRDefault="00D32812" w:rsidP="00D32812">
      <w:pPr>
        <w:spacing w:after="0" w:line="360" w:lineRule="auto"/>
        <w:jc w:val="center"/>
        <w:rPr>
          <w:rFonts w:cs="Times New Roman"/>
          <w:sz w:val="28"/>
          <w:szCs w:val="28"/>
          <w:lang w:val="ro-RO"/>
        </w:rPr>
      </w:pPr>
      <w:r w:rsidRPr="00D44E40">
        <w:rPr>
          <w:rFonts w:cs="Times New Roman"/>
          <w:sz w:val="28"/>
          <w:szCs w:val="28"/>
          <w:lang w:val="ro-RO"/>
        </w:rPr>
        <w:t>Chișinău 2020</w:t>
      </w:r>
    </w:p>
    <w:p w14:paraId="5BB039A5" w14:textId="77777777" w:rsidR="00C569B1" w:rsidRPr="00D44E40" w:rsidRDefault="00C569B1" w:rsidP="00361047">
      <w:pPr>
        <w:spacing w:after="0" w:line="360" w:lineRule="auto"/>
        <w:jc w:val="both"/>
        <w:rPr>
          <w:rFonts w:cs="Times New Roman"/>
          <w:b/>
          <w:szCs w:val="24"/>
          <w:lang w:val="ro-RO"/>
        </w:rPr>
      </w:pPr>
      <w:r w:rsidRPr="00D44E40">
        <w:rPr>
          <w:rFonts w:cs="Times New Roman"/>
          <w:b/>
          <w:szCs w:val="24"/>
          <w:lang w:val="ro-RO"/>
        </w:rPr>
        <w:lastRenderedPageBreak/>
        <w:t>Sarcina de laborator:</w:t>
      </w:r>
    </w:p>
    <w:p w14:paraId="5CFA7CEC" w14:textId="6D7F0B1B" w:rsidR="00571310" w:rsidRDefault="008D00B1" w:rsidP="00361047">
      <w:pPr>
        <w:spacing w:after="0" w:line="360" w:lineRule="auto"/>
        <w:jc w:val="both"/>
        <w:rPr>
          <w:rFonts w:cs="Times New Roman"/>
          <w:bCs/>
          <w:szCs w:val="32"/>
          <w:lang w:val="ro-RO"/>
        </w:rPr>
      </w:pPr>
      <w:r>
        <w:rPr>
          <w:rFonts w:cs="Times New Roman"/>
          <w:bCs/>
          <w:szCs w:val="32"/>
          <w:lang w:val="ro-RO"/>
        </w:rPr>
        <w:tab/>
      </w:r>
      <w:r w:rsidR="0048122B" w:rsidRPr="0048122B">
        <w:rPr>
          <w:rFonts w:cs="Times New Roman"/>
          <w:bCs/>
          <w:szCs w:val="32"/>
          <w:lang w:val="ro-RO"/>
        </w:rPr>
        <w:t>Create and run a test for given variant, using automation scripts. Upload created project on GitHub. Attach to email link to your GitHub repository.</w:t>
      </w:r>
    </w:p>
    <w:p w14:paraId="3DD9F49C" w14:textId="77777777" w:rsidR="00361047" w:rsidRDefault="00361047" w:rsidP="00361047">
      <w:pPr>
        <w:spacing w:after="0" w:line="360" w:lineRule="auto"/>
        <w:jc w:val="both"/>
        <w:rPr>
          <w:rFonts w:cs="Times New Roman"/>
          <w:bCs/>
          <w:szCs w:val="32"/>
          <w:lang w:val="ro-RO"/>
        </w:rPr>
      </w:pPr>
    </w:p>
    <w:tbl>
      <w:tblPr>
        <w:tblStyle w:val="ac"/>
        <w:tblW w:w="0" w:type="auto"/>
        <w:tblInd w:w="625" w:type="dxa"/>
        <w:tblLook w:val="04A0" w:firstRow="1" w:lastRow="0" w:firstColumn="1" w:lastColumn="0" w:noHBand="0" w:noVBand="1"/>
      </w:tblPr>
      <w:tblGrid>
        <w:gridCol w:w="1255"/>
        <w:gridCol w:w="8095"/>
      </w:tblGrid>
      <w:tr w:rsidR="0053738E" w:rsidRPr="002631F2" w14:paraId="084A67D4" w14:textId="77777777" w:rsidTr="00331677">
        <w:tc>
          <w:tcPr>
            <w:tcW w:w="1255" w:type="dxa"/>
          </w:tcPr>
          <w:p w14:paraId="3A48791D" w14:textId="0B38C4E7" w:rsidR="0053738E" w:rsidRPr="0052435A" w:rsidRDefault="002631F2" w:rsidP="00331677">
            <w:pPr>
              <w:spacing w:line="360" w:lineRule="auto"/>
              <w:jc w:val="both"/>
              <w:rPr>
                <w:bCs/>
              </w:rPr>
            </w:pPr>
            <w:r>
              <w:rPr>
                <w:bCs/>
              </w:rPr>
              <w:t>Variant 2</w:t>
            </w:r>
          </w:p>
        </w:tc>
        <w:tc>
          <w:tcPr>
            <w:tcW w:w="8095" w:type="dxa"/>
          </w:tcPr>
          <w:p w14:paraId="095B2295" w14:textId="4145D074" w:rsidR="0053738E" w:rsidRPr="0052435A" w:rsidRDefault="002631F2" w:rsidP="002631F2">
            <w:pPr>
              <w:spacing w:line="360" w:lineRule="auto"/>
              <w:jc w:val="both"/>
              <w:rPr>
                <w:bCs/>
                <w:lang w:val="en-US"/>
              </w:rPr>
            </w:pPr>
            <w:r>
              <w:rPr>
                <w:bCs/>
                <w:lang w:val="en-US"/>
              </w:rPr>
              <w:t xml:space="preserve"> Open youtube</w:t>
            </w:r>
            <w:r w:rsidR="0053738E" w:rsidRPr="0052435A">
              <w:rPr>
                <w:bCs/>
                <w:lang w:val="en-US"/>
              </w:rPr>
              <w:t xml:space="preserve">.com. Search for computer. Check that </w:t>
            </w:r>
            <w:r>
              <w:rPr>
                <w:bCs/>
                <w:lang w:val="en-US"/>
              </w:rPr>
              <w:t>youtube</w:t>
            </w:r>
            <w:r w:rsidR="0053738E" w:rsidRPr="0052435A">
              <w:rPr>
                <w:bCs/>
                <w:lang w:val="en-US"/>
              </w:rPr>
              <w:t xml:space="preserve"> header is displayed</w:t>
            </w:r>
          </w:p>
        </w:tc>
      </w:tr>
    </w:tbl>
    <w:p w14:paraId="169DB6FD" w14:textId="77777777" w:rsidR="00571310" w:rsidRPr="0053738E" w:rsidRDefault="00571310" w:rsidP="00361047">
      <w:pPr>
        <w:spacing w:after="0" w:line="360" w:lineRule="auto"/>
        <w:jc w:val="both"/>
        <w:rPr>
          <w:rFonts w:cs="Times New Roman"/>
          <w:bCs/>
          <w:szCs w:val="32"/>
          <w:lang w:val="en-US"/>
        </w:rPr>
      </w:pPr>
    </w:p>
    <w:p w14:paraId="2DA14976" w14:textId="4424F82E" w:rsidR="00C569B1" w:rsidRPr="00D44E40" w:rsidRDefault="00C569B1" w:rsidP="00361047">
      <w:pPr>
        <w:spacing w:after="0" w:line="360" w:lineRule="auto"/>
        <w:jc w:val="both"/>
        <w:rPr>
          <w:rFonts w:cs="Times New Roman"/>
          <w:b/>
          <w:szCs w:val="32"/>
          <w:lang w:val="ro-RO"/>
        </w:rPr>
      </w:pPr>
      <w:r w:rsidRPr="00D44E40">
        <w:rPr>
          <w:rFonts w:cs="Times New Roman"/>
          <w:b/>
          <w:szCs w:val="32"/>
          <w:lang w:val="ro-RO"/>
        </w:rPr>
        <w:t xml:space="preserve">Cerințe de </w:t>
      </w:r>
      <w:r w:rsidR="00F75C84">
        <w:rPr>
          <w:rFonts w:cs="Times New Roman"/>
          <w:b/>
          <w:szCs w:val="32"/>
          <w:lang w:val="ro-RO"/>
        </w:rPr>
        <w:t>lucru:</w:t>
      </w:r>
    </w:p>
    <w:p w14:paraId="149B130D" w14:textId="0B18925B" w:rsidR="0048122B" w:rsidRPr="0052435A" w:rsidRDefault="0048122B" w:rsidP="00361047">
      <w:pPr>
        <w:spacing w:after="0" w:line="360" w:lineRule="auto"/>
        <w:jc w:val="both"/>
        <w:rPr>
          <w:lang w:val="en-US"/>
        </w:rPr>
      </w:pPr>
      <w:r w:rsidRPr="0052435A">
        <w:rPr>
          <w:lang w:val="en-US"/>
        </w:rPr>
        <w:t xml:space="preserve">Install IDE. Suggested IDE is IntelijIDEA: </w:t>
      </w:r>
      <w:hyperlink r:id="rId8" w:anchor="section=windows" w:history="1">
        <w:r w:rsidRPr="0052435A">
          <w:rPr>
            <w:rStyle w:val="af2"/>
            <w:lang w:val="en-US"/>
          </w:rPr>
          <w:t>https://www.jetbrains.com/idea/download/#section=windows</w:t>
        </w:r>
      </w:hyperlink>
    </w:p>
    <w:p w14:paraId="1C369CC9" w14:textId="77777777" w:rsidR="0048122B" w:rsidRPr="0052435A" w:rsidRDefault="0048122B" w:rsidP="00361047">
      <w:pPr>
        <w:spacing w:after="0" w:line="360" w:lineRule="auto"/>
        <w:jc w:val="both"/>
        <w:rPr>
          <w:lang w:val="en-US"/>
        </w:rPr>
      </w:pPr>
      <w:r w:rsidRPr="0052435A">
        <w:rPr>
          <w:lang w:val="en-US"/>
        </w:rPr>
        <w:t>Install selenium web driver:</w:t>
      </w:r>
    </w:p>
    <w:p w14:paraId="342B1A2D" w14:textId="6BF825F6" w:rsidR="0048122B" w:rsidRPr="0052435A" w:rsidRDefault="00BB6742" w:rsidP="00361047">
      <w:pPr>
        <w:spacing w:after="0" w:line="360" w:lineRule="auto"/>
        <w:jc w:val="both"/>
        <w:rPr>
          <w:lang w:val="en-US"/>
        </w:rPr>
      </w:pPr>
      <w:hyperlink r:id="rId9" w:anchor=":~:text=Step%203)%20Now%20You%20need,4)%20Select%20all%20the%20selenium%20." w:history="1">
        <w:r w:rsidR="0048122B" w:rsidRPr="0052435A">
          <w:rPr>
            <w:rStyle w:val="af2"/>
            <w:lang w:val="en-US"/>
          </w:rPr>
          <w:t>https://www.guru99.com/intellij-selenium-webdriver.html#:~:text=Step%203)%20Now%20You%20need,4)%20Select%20all%20the%20selenium%20.</w:t>
        </w:r>
      </w:hyperlink>
    </w:p>
    <w:p w14:paraId="7497FFD8" w14:textId="77777777" w:rsidR="0048122B" w:rsidRPr="0052435A" w:rsidRDefault="0048122B" w:rsidP="00361047">
      <w:pPr>
        <w:spacing w:after="0" w:line="360" w:lineRule="auto"/>
        <w:jc w:val="both"/>
        <w:rPr>
          <w:lang w:val="en-US"/>
        </w:rPr>
      </w:pPr>
      <w:r w:rsidRPr="0052435A">
        <w:rPr>
          <w:lang w:val="en-US"/>
        </w:rPr>
        <w:t>Suggested programming languages</w:t>
      </w:r>
      <w:r w:rsidRPr="0052435A">
        <w:rPr>
          <w:b/>
          <w:bCs/>
          <w:lang w:val="en-US"/>
        </w:rPr>
        <w:t>: Kotlin and Java.</w:t>
      </w:r>
    </w:p>
    <w:p w14:paraId="063EF6F6" w14:textId="77777777" w:rsidR="0048122B" w:rsidRPr="0052435A" w:rsidRDefault="0048122B" w:rsidP="00361047">
      <w:pPr>
        <w:spacing w:after="0" w:line="360" w:lineRule="auto"/>
        <w:jc w:val="both"/>
        <w:rPr>
          <w:lang w:val="en-US"/>
        </w:rPr>
      </w:pPr>
      <w:r w:rsidRPr="0052435A">
        <w:rPr>
          <w:lang w:val="en-US"/>
        </w:rPr>
        <w:t>Allowed Languages are: Kotlin, Java, Python, C#</w:t>
      </w:r>
    </w:p>
    <w:p w14:paraId="449A3C65" w14:textId="6D89CA6D" w:rsidR="0048122B" w:rsidRPr="0052435A" w:rsidRDefault="0048122B" w:rsidP="00361047">
      <w:pPr>
        <w:spacing w:after="0" w:line="360" w:lineRule="auto"/>
        <w:jc w:val="both"/>
        <w:rPr>
          <w:lang w:val="en-US"/>
        </w:rPr>
      </w:pPr>
      <w:r w:rsidRPr="0052435A">
        <w:rPr>
          <w:lang w:val="en-US"/>
        </w:rPr>
        <w:t>Suggested dependency manager - MAVEN</w:t>
      </w:r>
    </w:p>
    <w:p w14:paraId="3CF5A1E6" w14:textId="0B24A023" w:rsidR="003C0392" w:rsidRDefault="0095147C" w:rsidP="00361047">
      <w:pPr>
        <w:spacing w:after="0" w:line="360" w:lineRule="auto"/>
        <w:jc w:val="both"/>
        <w:rPr>
          <w:rFonts w:cs="Times New Roman"/>
          <w:b/>
          <w:bCs/>
          <w:szCs w:val="32"/>
          <w:lang w:val="ro-RO"/>
        </w:rPr>
      </w:pPr>
      <w:r w:rsidRPr="00D44E40">
        <w:rPr>
          <w:rFonts w:cs="Times New Roman"/>
          <w:b/>
          <w:bCs/>
          <w:szCs w:val="32"/>
          <w:lang w:val="ro-RO"/>
        </w:rPr>
        <w:t>Note</w:t>
      </w:r>
      <w:r w:rsidR="00016905" w:rsidRPr="00D44E40">
        <w:rPr>
          <w:rFonts w:cs="Times New Roman"/>
          <w:b/>
          <w:bCs/>
          <w:szCs w:val="32"/>
          <w:lang w:val="ro-RO"/>
        </w:rPr>
        <w:t xml:space="preserve"> teoretice:</w:t>
      </w:r>
    </w:p>
    <w:p w14:paraId="6C8B3C52" w14:textId="172012DE" w:rsidR="003C0392" w:rsidRPr="003C0392" w:rsidRDefault="003C0392" w:rsidP="00361047">
      <w:pPr>
        <w:spacing w:after="0" w:line="360" w:lineRule="auto"/>
        <w:jc w:val="both"/>
        <w:rPr>
          <w:rFonts w:cs="Times New Roman"/>
          <w:szCs w:val="32"/>
          <w:lang w:val="ro-RO"/>
        </w:rPr>
      </w:pPr>
      <w:r>
        <w:rPr>
          <w:rFonts w:cs="Times New Roman"/>
          <w:szCs w:val="32"/>
          <w:lang w:val="ro-RO"/>
        </w:rPr>
        <w:tab/>
      </w:r>
      <w:r w:rsidRPr="003C0392">
        <w:rPr>
          <w:rFonts w:cs="Times New Roman"/>
          <w:szCs w:val="32"/>
          <w:lang w:val="ro-RO"/>
        </w:rPr>
        <w:t>Testarea software, prin definiţie, urmăreşte focalizarea pe procesul de identificare a posibilelor</w:t>
      </w:r>
    </w:p>
    <w:p w14:paraId="3495F7DF" w14:textId="77777777" w:rsidR="003C0392" w:rsidRPr="003C0392" w:rsidRDefault="003C0392" w:rsidP="00361047">
      <w:pPr>
        <w:spacing w:after="0" w:line="360" w:lineRule="auto"/>
        <w:jc w:val="both"/>
        <w:rPr>
          <w:rFonts w:cs="Times New Roman"/>
          <w:szCs w:val="32"/>
          <w:lang w:val="ro-RO"/>
        </w:rPr>
      </w:pPr>
      <w:r w:rsidRPr="003C0392">
        <w:rPr>
          <w:rFonts w:cs="Times New Roman"/>
          <w:szCs w:val="32"/>
          <w:lang w:val="ro-RO"/>
        </w:rPr>
        <w:t>erori, care ar putea avea un impact negativ asupra produsului, şi prin urmare asupra clienţilor. Satisfacţia</w:t>
      </w:r>
    </w:p>
    <w:p w14:paraId="2E1A07E6" w14:textId="5033D17A" w:rsidR="003C0392" w:rsidRPr="003C0392" w:rsidRDefault="003C0392" w:rsidP="00361047">
      <w:pPr>
        <w:spacing w:after="0" w:line="360" w:lineRule="auto"/>
        <w:jc w:val="both"/>
        <w:rPr>
          <w:rFonts w:cs="Times New Roman"/>
          <w:szCs w:val="32"/>
          <w:lang w:val="ro-RO"/>
        </w:rPr>
      </w:pPr>
      <w:r w:rsidRPr="003C0392">
        <w:rPr>
          <w:rFonts w:cs="Times New Roman"/>
          <w:szCs w:val="32"/>
          <w:lang w:val="ro-RO"/>
        </w:rPr>
        <w:t>clienţilor este cheia reuşitei oricărei afaceri, şi asta nu mai este o necunoscută.</w:t>
      </w:r>
      <w:r>
        <w:rPr>
          <w:rFonts w:cs="Times New Roman"/>
          <w:szCs w:val="32"/>
          <w:lang w:val="ro-RO"/>
        </w:rPr>
        <w:t xml:space="preserve"> </w:t>
      </w:r>
      <w:r w:rsidRPr="003C0392">
        <w:rPr>
          <w:rFonts w:cs="Times New Roman"/>
          <w:szCs w:val="32"/>
          <w:lang w:val="ro-RO"/>
        </w:rPr>
        <w:t>Aceasta presupune că produsul oferit să fie de calitate înaltă, și să nu producă erori în timpul</w:t>
      </w:r>
      <w:r>
        <w:rPr>
          <w:rFonts w:cs="Times New Roman"/>
          <w:szCs w:val="32"/>
          <w:lang w:val="ro-RO"/>
        </w:rPr>
        <w:t xml:space="preserve"> </w:t>
      </w:r>
      <w:r w:rsidRPr="003C0392">
        <w:rPr>
          <w:rFonts w:cs="Times New Roman"/>
          <w:szCs w:val="32"/>
          <w:lang w:val="ro-RO"/>
        </w:rPr>
        <w:t>utilizării de către client. Calitatea ridicată nu poate fi obţinută doar cu ajutorul unei echipe de programatori</w:t>
      </w:r>
      <w:r>
        <w:rPr>
          <w:rFonts w:cs="Times New Roman"/>
          <w:szCs w:val="32"/>
          <w:lang w:val="ro-RO"/>
        </w:rPr>
        <w:t xml:space="preserve"> </w:t>
      </w:r>
      <w:r w:rsidRPr="003C0392">
        <w:rPr>
          <w:rFonts w:cs="Times New Roman"/>
          <w:szCs w:val="32"/>
          <w:lang w:val="ro-RO"/>
        </w:rPr>
        <w:t>de excepţie. Este deja bine cunoscut faptul că oricât de bine pus la punct ar fi produsul dezvoltat, acesta</w:t>
      </w:r>
      <w:r>
        <w:rPr>
          <w:rFonts w:cs="Times New Roman"/>
          <w:szCs w:val="32"/>
          <w:lang w:val="ro-RO"/>
        </w:rPr>
        <w:t xml:space="preserve"> </w:t>
      </w:r>
      <w:r w:rsidRPr="003C0392">
        <w:rPr>
          <w:rFonts w:cs="Times New Roman"/>
          <w:szCs w:val="32"/>
          <w:lang w:val="ro-RO"/>
        </w:rPr>
        <w:t>conţine totuşi erori</w:t>
      </w:r>
      <w:r>
        <w:rPr>
          <w:rFonts w:cs="Times New Roman"/>
          <w:szCs w:val="32"/>
          <w:lang w:val="ro-RO"/>
        </w:rPr>
        <w:t>.</w:t>
      </w:r>
    </w:p>
    <w:p w14:paraId="38AF18E0" w14:textId="6263F289" w:rsidR="005162D5" w:rsidRDefault="00BD6CC6" w:rsidP="00361047">
      <w:pPr>
        <w:pStyle w:val="a3"/>
        <w:spacing w:after="0" w:line="360" w:lineRule="auto"/>
        <w:ind w:left="0"/>
        <w:contextualSpacing w:val="0"/>
        <w:jc w:val="both"/>
        <w:rPr>
          <w:rFonts w:cs="Times New Roman"/>
          <w:szCs w:val="32"/>
          <w:lang w:val="ro-RO"/>
        </w:rPr>
      </w:pPr>
      <w:r>
        <w:rPr>
          <w:rFonts w:cs="Times New Roman"/>
          <w:szCs w:val="32"/>
          <w:lang w:val="ro-RO"/>
        </w:rPr>
        <w:tab/>
      </w:r>
      <w:r w:rsidRPr="00BD6CC6">
        <w:rPr>
          <w:rFonts w:cs="Times New Roman"/>
          <w:szCs w:val="32"/>
          <w:lang w:val="ro-RO"/>
        </w:rPr>
        <w:t>În zilele noastre testarea automată devine o necesitate, deoarece sistemele cresc tot mai mari și mai complexe. Dat fiind faptul că tehnologia se schimbă, testarea trebuie să se adapteze. Prin urmare, începe cu pași mărunți folosind diferite modalități de abordare la scară mică pentru a vedea ce se potrivește mai bine înainte de a începe să mergi mai departe.</w:t>
      </w:r>
      <w:r>
        <w:rPr>
          <w:rFonts w:cs="Times New Roman"/>
          <w:szCs w:val="32"/>
          <w:lang w:val="ro-RO"/>
        </w:rPr>
        <w:t xml:space="preserve"> </w:t>
      </w:r>
      <w:r w:rsidRPr="00BD6CC6">
        <w:rPr>
          <w:rFonts w:cs="Times New Roman"/>
          <w:szCs w:val="32"/>
          <w:lang w:val="ro-RO"/>
        </w:rPr>
        <w:t>Pentru a avea succes cu testarea automată este nevoie atât de ingeniozitate cât și de perseverență.</w:t>
      </w:r>
    </w:p>
    <w:p w14:paraId="2F5C653C" w14:textId="77777777" w:rsidR="00FC35E1" w:rsidRDefault="00FC35E1" w:rsidP="00361047">
      <w:pPr>
        <w:pStyle w:val="a3"/>
        <w:spacing w:after="0" w:line="360" w:lineRule="auto"/>
        <w:ind w:left="0"/>
        <w:contextualSpacing w:val="0"/>
        <w:jc w:val="both"/>
        <w:rPr>
          <w:rFonts w:cs="Times New Roman"/>
          <w:szCs w:val="32"/>
          <w:lang w:val="ro-RO"/>
        </w:rPr>
      </w:pPr>
    </w:p>
    <w:p w14:paraId="55BEB325" w14:textId="40B69A5A" w:rsidR="005162D5" w:rsidRPr="005162D5" w:rsidRDefault="005162D5" w:rsidP="00361047">
      <w:pPr>
        <w:pStyle w:val="a3"/>
        <w:spacing w:after="0" w:line="360" w:lineRule="auto"/>
        <w:contextualSpacing w:val="0"/>
        <w:jc w:val="both"/>
        <w:rPr>
          <w:rFonts w:cs="Times New Roman"/>
          <w:szCs w:val="32"/>
          <w:lang w:val="ro-RO"/>
        </w:rPr>
      </w:pPr>
      <w:r w:rsidRPr="005162D5">
        <w:rPr>
          <w:rFonts w:cs="Times New Roman"/>
          <w:szCs w:val="32"/>
          <w:lang w:val="ro-RO"/>
        </w:rPr>
        <w:t>Avantajele Solutiilor de Testare Automata:</w:t>
      </w:r>
    </w:p>
    <w:p w14:paraId="0FEB6BD6" w14:textId="384C39C6"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timpului de testare</w:t>
      </w:r>
    </w:p>
    <w:p w14:paraId="5594989A" w14:textId="5F513AEB"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costurilor pe termen lung</w:t>
      </w:r>
    </w:p>
    <w:p w14:paraId="40AF3E10" w14:textId="4A4E28FB"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Reducerea muncii repetitive</w:t>
      </w:r>
    </w:p>
    <w:p w14:paraId="1DECB7CB" w14:textId="3386F655"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Economisirea de ore de munca</w:t>
      </w:r>
    </w:p>
    <w:p w14:paraId="1D53A144" w14:textId="5BA4E9DA" w:rsidR="005162D5" w:rsidRPr="005162D5" w:rsidRDefault="005162D5" w:rsidP="00361047">
      <w:pPr>
        <w:pStyle w:val="a3"/>
        <w:spacing w:after="0" w:line="360" w:lineRule="auto"/>
        <w:contextualSpacing w:val="0"/>
        <w:jc w:val="both"/>
        <w:rPr>
          <w:rFonts w:cs="Times New Roman"/>
          <w:szCs w:val="32"/>
          <w:lang w:val="ro-RO"/>
        </w:rPr>
      </w:pPr>
      <w:r>
        <w:rPr>
          <w:rFonts w:cs="Times New Roman"/>
          <w:szCs w:val="32"/>
          <w:lang w:val="ro-RO"/>
        </w:rPr>
        <w:tab/>
      </w:r>
      <w:r w:rsidRPr="005162D5">
        <w:rPr>
          <w:rFonts w:cs="Times New Roman"/>
          <w:szCs w:val="32"/>
          <w:lang w:val="ro-RO"/>
        </w:rPr>
        <w:t>- Eliminarea erorilor umane.</w:t>
      </w:r>
    </w:p>
    <w:p w14:paraId="0AE39F3A" w14:textId="06A4851E" w:rsidR="005162D5" w:rsidRDefault="005162D5" w:rsidP="00361047">
      <w:pPr>
        <w:pStyle w:val="a3"/>
        <w:spacing w:after="0" w:line="360" w:lineRule="auto"/>
        <w:ind w:left="0"/>
        <w:contextualSpacing w:val="0"/>
        <w:jc w:val="both"/>
        <w:rPr>
          <w:rFonts w:cs="Times New Roman"/>
          <w:szCs w:val="32"/>
          <w:lang w:val="ro-RO"/>
        </w:rPr>
      </w:pPr>
      <w:r>
        <w:rPr>
          <w:rFonts w:cs="Times New Roman"/>
          <w:szCs w:val="32"/>
          <w:lang w:val="ro-RO"/>
        </w:rPr>
        <w:tab/>
      </w:r>
      <w:r>
        <w:rPr>
          <w:rFonts w:cs="Times New Roman"/>
          <w:szCs w:val="32"/>
          <w:lang w:val="ro-RO"/>
        </w:rPr>
        <w:tab/>
      </w:r>
      <w:r w:rsidRPr="005162D5">
        <w:rPr>
          <w:rFonts w:cs="Times New Roman"/>
          <w:szCs w:val="32"/>
          <w:lang w:val="ro-RO"/>
        </w:rPr>
        <w:t>- Solutii adaptate nevoilor afacerii dumneavoastra</w:t>
      </w:r>
    </w:p>
    <w:p w14:paraId="70938CF6" w14:textId="6793BAFE" w:rsidR="00FC35E1" w:rsidRDefault="00FC35E1" w:rsidP="00361047">
      <w:pPr>
        <w:pStyle w:val="a3"/>
        <w:spacing w:after="0" w:line="360" w:lineRule="auto"/>
        <w:ind w:left="0"/>
        <w:contextualSpacing w:val="0"/>
        <w:jc w:val="both"/>
        <w:rPr>
          <w:rFonts w:cs="Times New Roman"/>
          <w:szCs w:val="32"/>
          <w:lang w:val="ro-RO"/>
        </w:rPr>
      </w:pPr>
    </w:p>
    <w:p w14:paraId="2B96B316" w14:textId="508AA583" w:rsidR="00FC35E1" w:rsidRDefault="00FC35E1" w:rsidP="00361047">
      <w:pPr>
        <w:pStyle w:val="a3"/>
        <w:spacing w:after="0" w:line="360" w:lineRule="auto"/>
        <w:ind w:left="0"/>
        <w:contextualSpacing w:val="0"/>
        <w:jc w:val="both"/>
        <w:rPr>
          <w:rFonts w:cs="Times New Roman"/>
          <w:szCs w:val="32"/>
          <w:lang w:val="ro-RO"/>
        </w:rPr>
      </w:pPr>
      <w:r>
        <w:rPr>
          <w:rFonts w:cs="Times New Roman"/>
          <w:szCs w:val="32"/>
          <w:lang w:val="ro-RO"/>
        </w:rPr>
        <w:lastRenderedPageBreak/>
        <w:tab/>
      </w:r>
      <w:r w:rsidRPr="00FC35E1">
        <w:rPr>
          <w:rFonts w:cs="Times New Roman"/>
          <w:szCs w:val="32"/>
          <w:lang w:val="ro-RO"/>
        </w:rPr>
        <w:t xml:space="preserve">Selenium </w:t>
      </w:r>
      <w:r>
        <w:rPr>
          <w:rFonts w:cs="Times New Roman"/>
          <w:szCs w:val="32"/>
          <w:lang w:val="ro-RO"/>
        </w:rPr>
        <w:t xml:space="preserve">este un </w:t>
      </w:r>
      <w:r w:rsidR="00EA0CE9">
        <w:rPr>
          <w:rFonts w:cs="Times New Roman"/>
          <w:szCs w:val="32"/>
          <w:lang w:val="ro-RO"/>
        </w:rPr>
        <w:t xml:space="preserve">opent-source </w:t>
      </w:r>
      <w:r>
        <w:rPr>
          <w:rFonts w:cs="Times New Roman"/>
          <w:szCs w:val="32"/>
          <w:lang w:val="ro-RO"/>
        </w:rPr>
        <w:t>framework portabil</w:t>
      </w:r>
      <w:r w:rsidRPr="00FC35E1">
        <w:rPr>
          <w:rFonts w:cs="Times New Roman"/>
          <w:szCs w:val="32"/>
          <w:lang w:val="ro-RO"/>
        </w:rPr>
        <w:t xml:space="preserve"> </w:t>
      </w:r>
      <w:r>
        <w:rPr>
          <w:rFonts w:cs="Times New Roman"/>
          <w:szCs w:val="32"/>
          <w:lang w:val="ro-RO"/>
        </w:rPr>
        <w:t xml:space="preserve">pentru </w:t>
      </w:r>
      <w:r w:rsidR="00EA0CE9">
        <w:rPr>
          <w:rFonts w:cs="Times New Roman"/>
          <w:szCs w:val="32"/>
          <w:lang w:val="ro-RO"/>
        </w:rPr>
        <w:t xml:space="preserve">testarea </w:t>
      </w:r>
      <w:r>
        <w:rPr>
          <w:rFonts w:cs="Times New Roman"/>
          <w:szCs w:val="32"/>
          <w:lang w:val="ro-RO"/>
        </w:rPr>
        <w:t>aplica</w:t>
      </w:r>
      <w:r>
        <w:rPr>
          <w:rFonts w:cs="Times New Roman"/>
          <w:szCs w:val="32"/>
          <w:lang w:val="ro-MD"/>
        </w:rPr>
        <w:t>țiil</w:t>
      </w:r>
      <w:r w:rsidR="00EA0CE9">
        <w:rPr>
          <w:rFonts w:cs="Times New Roman"/>
          <w:szCs w:val="32"/>
          <w:lang w:val="ro-MD"/>
        </w:rPr>
        <w:t>or</w:t>
      </w:r>
      <w:r>
        <w:rPr>
          <w:rFonts w:cs="Times New Roman"/>
          <w:szCs w:val="32"/>
          <w:lang w:val="ro-MD"/>
        </w:rPr>
        <w:t xml:space="preserve"> web</w:t>
      </w:r>
      <w:r w:rsidRPr="00FC35E1">
        <w:rPr>
          <w:rFonts w:cs="Times New Roman"/>
          <w:szCs w:val="32"/>
          <w:lang w:val="ro-RO"/>
        </w:rPr>
        <w:t xml:space="preserve">. </w:t>
      </w:r>
      <w:r w:rsidR="00EA0CE9">
        <w:rPr>
          <w:rFonts w:cs="Times New Roman"/>
          <w:szCs w:val="32"/>
          <w:lang w:val="ro-RO"/>
        </w:rPr>
        <w:t>Acesta</w:t>
      </w:r>
      <w:r w:rsidRPr="00FC35E1">
        <w:rPr>
          <w:rFonts w:cs="Times New Roman"/>
          <w:szCs w:val="32"/>
          <w:lang w:val="ro-RO"/>
        </w:rPr>
        <w:t xml:space="preserve"> </w:t>
      </w:r>
      <w:r>
        <w:rPr>
          <w:rFonts w:cs="Times New Roman"/>
          <w:szCs w:val="32"/>
          <w:lang w:val="ro-RO"/>
        </w:rPr>
        <w:t>reprezintă</w:t>
      </w:r>
      <w:r w:rsidRPr="00FC35E1">
        <w:rPr>
          <w:rFonts w:cs="Times New Roman"/>
          <w:szCs w:val="32"/>
          <w:lang w:val="ro-RO"/>
        </w:rPr>
        <w:t xml:space="preserve"> un instrument de redare pentru crearea de teste funcționale, fără a fi nevoie </w:t>
      </w:r>
      <w:r>
        <w:rPr>
          <w:rFonts w:cs="Times New Roman"/>
          <w:szCs w:val="32"/>
          <w:lang w:val="ro-RO"/>
        </w:rPr>
        <w:t>de a învățat</w:t>
      </w:r>
      <w:r w:rsidRPr="00FC35E1">
        <w:rPr>
          <w:rFonts w:cs="Times New Roman"/>
          <w:szCs w:val="32"/>
          <w:lang w:val="ro-RO"/>
        </w:rPr>
        <w:t xml:space="preserve"> un limbaj de script pentru test (Selenium IDE)</w:t>
      </w:r>
      <w:r>
        <w:rPr>
          <w:rFonts w:cs="Times New Roman"/>
          <w:szCs w:val="32"/>
          <w:lang w:val="ro-RO"/>
        </w:rPr>
        <w:t xml:space="preserve">. </w:t>
      </w:r>
      <w:r w:rsidR="00EA0CE9">
        <w:rPr>
          <w:rFonts w:cs="Times New Roman"/>
          <w:szCs w:val="32"/>
          <w:lang w:val="ro-RO"/>
        </w:rPr>
        <w:t>Testele pot fi rulate pe orice browser modern. De asemenea</w:t>
      </w:r>
      <w:r w:rsidRPr="00FC35E1">
        <w:rPr>
          <w:rFonts w:cs="Times New Roman"/>
          <w:szCs w:val="32"/>
          <w:lang w:val="ro-RO"/>
        </w:rPr>
        <w:t xml:space="preserve"> Selenium </w:t>
      </w:r>
      <w:r w:rsidR="00EA0CE9">
        <w:rPr>
          <w:rFonts w:cs="Times New Roman"/>
          <w:szCs w:val="32"/>
          <w:lang w:val="ro-RO"/>
        </w:rPr>
        <w:t>rulează pe</w:t>
      </w:r>
      <w:r w:rsidRPr="00FC35E1">
        <w:rPr>
          <w:rFonts w:cs="Times New Roman"/>
          <w:szCs w:val="32"/>
          <w:lang w:val="ro-RO"/>
        </w:rPr>
        <w:t xml:space="preserve"> Windows, Linux</w:t>
      </w:r>
      <w:r w:rsidR="00EA0CE9">
        <w:rPr>
          <w:rFonts w:cs="Times New Roman"/>
          <w:szCs w:val="32"/>
          <w:lang w:val="ro-RO"/>
        </w:rPr>
        <w:t xml:space="preserve"> și</w:t>
      </w:r>
      <w:r w:rsidRPr="00FC35E1">
        <w:rPr>
          <w:rFonts w:cs="Times New Roman"/>
          <w:szCs w:val="32"/>
          <w:lang w:val="ro-RO"/>
        </w:rPr>
        <w:t xml:space="preserve"> macOS. </w:t>
      </w:r>
    </w:p>
    <w:p w14:paraId="7ABE91F5" w14:textId="77777777" w:rsidR="00C6155E" w:rsidRPr="00855123" w:rsidRDefault="00C6155E" w:rsidP="00361047">
      <w:pPr>
        <w:pStyle w:val="a3"/>
        <w:spacing w:after="0" w:line="360" w:lineRule="auto"/>
        <w:ind w:left="0"/>
        <w:contextualSpacing w:val="0"/>
        <w:jc w:val="both"/>
        <w:rPr>
          <w:rFonts w:cs="Times New Roman"/>
          <w:szCs w:val="32"/>
          <w:lang w:val="ro-RO"/>
        </w:rPr>
      </w:pPr>
    </w:p>
    <w:p w14:paraId="24ABD51D" w14:textId="72BE2033" w:rsidR="001C6112" w:rsidRDefault="007E56B8" w:rsidP="00361047">
      <w:pPr>
        <w:spacing w:after="0" w:line="360" w:lineRule="auto"/>
        <w:jc w:val="both"/>
        <w:rPr>
          <w:rFonts w:cs="Times New Roman"/>
          <w:b/>
          <w:szCs w:val="32"/>
          <w:lang w:val="ro-RO"/>
        </w:rPr>
      </w:pPr>
      <w:r w:rsidRPr="00D44E40">
        <w:rPr>
          <w:rFonts w:cs="Times New Roman"/>
          <w:b/>
          <w:szCs w:val="32"/>
          <w:lang w:val="ro-RO"/>
        </w:rPr>
        <w:t>Modul de lucru:</w:t>
      </w:r>
    </w:p>
    <w:p w14:paraId="02E63C57" w14:textId="36A13DA9" w:rsidR="0053738E" w:rsidRPr="0053738E" w:rsidRDefault="0053738E" w:rsidP="0053738E">
      <w:pPr>
        <w:pStyle w:val="a3"/>
        <w:numPr>
          <w:ilvl w:val="0"/>
          <w:numId w:val="13"/>
        </w:numPr>
        <w:rPr>
          <w:lang w:val="ro-RO"/>
        </w:rPr>
      </w:pPr>
      <w:r>
        <w:rPr>
          <w:lang w:val="ro-RO"/>
        </w:rPr>
        <w:t xml:space="preserve">Instalarea </w:t>
      </w:r>
      <w:r>
        <w:rPr>
          <w:rFonts w:cs="Times New Roman"/>
          <w:bCs/>
          <w:szCs w:val="32"/>
          <w:lang w:val="ro-RO"/>
        </w:rPr>
        <w:t>Selenium WebDriver NuGet package pentru proiectul dat</w:t>
      </w:r>
    </w:p>
    <w:p w14:paraId="62C7484C" w14:textId="3921BDD9" w:rsidR="0053738E" w:rsidRPr="0053738E" w:rsidRDefault="0053738E" w:rsidP="0053738E">
      <w:pPr>
        <w:pStyle w:val="a3"/>
        <w:numPr>
          <w:ilvl w:val="0"/>
          <w:numId w:val="13"/>
        </w:numPr>
        <w:rPr>
          <w:lang w:val="ro-RO"/>
        </w:rPr>
      </w:pPr>
      <w:r>
        <w:rPr>
          <w:rFonts w:cs="Times New Roman"/>
          <w:bCs/>
          <w:szCs w:val="32"/>
          <w:lang w:val="ro-RO"/>
        </w:rPr>
        <w:t>Desc</w:t>
      </w:r>
      <w:r>
        <w:rPr>
          <w:rFonts w:cs="Times New Roman"/>
          <w:bCs/>
          <w:szCs w:val="32"/>
          <w:lang w:val="ro-MD"/>
        </w:rPr>
        <w:t>ărcarea chromedriver.exe</w:t>
      </w:r>
    </w:p>
    <w:p w14:paraId="5E7CFEE7" w14:textId="26FC1A2D" w:rsidR="0053738E" w:rsidRPr="0053738E" w:rsidRDefault="0053738E" w:rsidP="0053738E">
      <w:pPr>
        <w:pStyle w:val="a3"/>
        <w:numPr>
          <w:ilvl w:val="0"/>
          <w:numId w:val="13"/>
        </w:numPr>
        <w:rPr>
          <w:lang w:val="ro-RO"/>
        </w:rPr>
      </w:pPr>
      <w:r>
        <w:rPr>
          <w:rFonts w:cs="Times New Roman"/>
          <w:bCs/>
          <w:szCs w:val="32"/>
          <w:lang w:val="ro-MD"/>
        </w:rPr>
        <w:t>Scrierea codului necesar pentru realizarea sarcinii</w:t>
      </w:r>
    </w:p>
    <w:p w14:paraId="7823B03E" w14:textId="77777777" w:rsidR="002631F2" w:rsidRPr="002631F2" w:rsidRDefault="0053738E"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US"/>
        </w:rPr>
        <w:t xml:space="preserve">               </w:t>
      </w:r>
      <w:r w:rsidR="002631F2" w:rsidRPr="002631F2">
        <w:rPr>
          <w:rFonts w:ascii="Consolas" w:hAnsi="Consolas" w:cs="Consolas"/>
          <w:color w:val="000000"/>
          <w:szCs w:val="24"/>
          <w:lang w:val="en-GB"/>
        </w:rPr>
        <w:t xml:space="preserve">IWebDriver driver = </w:t>
      </w:r>
      <w:r w:rsidR="002631F2" w:rsidRPr="002631F2">
        <w:rPr>
          <w:rFonts w:ascii="Consolas" w:hAnsi="Consolas" w:cs="Consolas"/>
          <w:color w:val="0000FF"/>
          <w:szCs w:val="24"/>
          <w:lang w:val="en-GB"/>
        </w:rPr>
        <w:t>new</w:t>
      </w:r>
      <w:r w:rsidR="002631F2" w:rsidRPr="002631F2">
        <w:rPr>
          <w:rFonts w:ascii="Consolas" w:hAnsi="Consolas" w:cs="Consolas"/>
          <w:color w:val="000000"/>
          <w:szCs w:val="24"/>
          <w:lang w:val="en-GB"/>
        </w:rPr>
        <w:t xml:space="preserve"> ChromeDriver();</w:t>
      </w:r>
    </w:p>
    <w:p w14:paraId="0C2D3722"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Navigate().GoToUrl(</w:t>
      </w:r>
      <w:r w:rsidRPr="002631F2">
        <w:rPr>
          <w:rFonts w:ascii="Consolas" w:hAnsi="Consolas" w:cs="Consolas"/>
          <w:color w:val="A31515"/>
          <w:szCs w:val="24"/>
          <w:lang w:val="en-GB"/>
        </w:rPr>
        <w:t>"http:www.youtube.com"</w:t>
      </w:r>
      <w:r w:rsidRPr="002631F2">
        <w:rPr>
          <w:rFonts w:ascii="Consolas" w:hAnsi="Consolas" w:cs="Consolas"/>
          <w:color w:val="000000"/>
          <w:szCs w:val="24"/>
          <w:lang w:val="en-GB"/>
        </w:rPr>
        <w:t>);</w:t>
      </w:r>
    </w:p>
    <w:p w14:paraId="3DA8C986"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Manage().Window.Maximize();</w:t>
      </w:r>
    </w:p>
    <w:p w14:paraId="0F480009"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w:t>
      </w:r>
      <w:r w:rsidRPr="002631F2">
        <w:rPr>
          <w:rFonts w:ascii="Consolas" w:hAnsi="Consolas" w:cs="Consolas"/>
          <w:color w:val="0000FF"/>
          <w:szCs w:val="24"/>
          <w:lang w:val="en-GB"/>
        </w:rPr>
        <w:t>object</w:t>
      </w:r>
      <w:r w:rsidRPr="002631F2">
        <w:rPr>
          <w:rFonts w:ascii="Consolas" w:hAnsi="Consolas" w:cs="Consolas"/>
          <w:color w:val="000000"/>
          <w:szCs w:val="24"/>
          <w:lang w:val="en-GB"/>
        </w:rPr>
        <w:t xml:space="preserve"> p = driver.Manage().Timeouts().ImplicitWait;</w:t>
      </w:r>
    </w:p>
    <w:p w14:paraId="58361164"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Name(</w:t>
      </w:r>
      <w:r w:rsidRPr="002631F2">
        <w:rPr>
          <w:rFonts w:ascii="Consolas" w:hAnsi="Consolas" w:cs="Consolas"/>
          <w:color w:val="A31515"/>
          <w:szCs w:val="24"/>
          <w:lang w:val="en-GB"/>
        </w:rPr>
        <w:t>"search_query"</w:t>
      </w:r>
      <w:r w:rsidRPr="002631F2">
        <w:rPr>
          <w:rFonts w:ascii="Consolas" w:hAnsi="Consolas" w:cs="Consolas"/>
          <w:color w:val="000000"/>
          <w:szCs w:val="24"/>
          <w:lang w:val="en-GB"/>
        </w:rPr>
        <w:t>)).Click();</w:t>
      </w:r>
    </w:p>
    <w:p w14:paraId="2D46050B"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Name(</w:t>
      </w:r>
      <w:r w:rsidRPr="002631F2">
        <w:rPr>
          <w:rFonts w:ascii="Consolas" w:hAnsi="Consolas" w:cs="Consolas"/>
          <w:color w:val="A31515"/>
          <w:szCs w:val="24"/>
          <w:lang w:val="en-GB"/>
        </w:rPr>
        <w:t>"search_query"</w:t>
      </w:r>
      <w:r w:rsidRPr="002631F2">
        <w:rPr>
          <w:rFonts w:ascii="Consolas" w:hAnsi="Consolas" w:cs="Consolas"/>
          <w:color w:val="000000"/>
          <w:szCs w:val="24"/>
          <w:lang w:val="en-GB"/>
        </w:rPr>
        <w:t>)).SendKeys(</w:t>
      </w:r>
      <w:r w:rsidRPr="002631F2">
        <w:rPr>
          <w:rFonts w:ascii="Consolas" w:hAnsi="Consolas" w:cs="Consolas"/>
          <w:color w:val="A31515"/>
          <w:szCs w:val="24"/>
          <w:lang w:val="en-GB"/>
        </w:rPr>
        <w:t>"computer"</w:t>
      </w:r>
      <w:r w:rsidRPr="002631F2">
        <w:rPr>
          <w:rFonts w:ascii="Consolas" w:hAnsi="Consolas" w:cs="Consolas"/>
          <w:color w:val="000000"/>
          <w:szCs w:val="24"/>
          <w:lang w:val="en-GB"/>
        </w:rPr>
        <w:t>);</w:t>
      </w:r>
    </w:p>
    <w:p w14:paraId="723C370F"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driver.FindElement(By.Id(</w:t>
      </w:r>
      <w:r w:rsidRPr="002631F2">
        <w:rPr>
          <w:rFonts w:ascii="Consolas" w:hAnsi="Consolas" w:cs="Consolas"/>
          <w:color w:val="A31515"/>
          <w:szCs w:val="24"/>
          <w:lang w:val="en-GB"/>
        </w:rPr>
        <w:t>"search-icon-legacy"</w:t>
      </w:r>
      <w:r w:rsidRPr="002631F2">
        <w:rPr>
          <w:rFonts w:ascii="Consolas" w:hAnsi="Consolas" w:cs="Consolas"/>
          <w:color w:val="000000"/>
          <w:szCs w:val="24"/>
          <w:lang w:val="en-GB"/>
        </w:rPr>
        <w:t>)).Click();</w:t>
      </w:r>
    </w:p>
    <w:p w14:paraId="0B191FE8"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w:t>
      </w:r>
      <w:r w:rsidRPr="002631F2">
        <w:rPr>
          <w:rFonts w:ascii="Consolas" w:hAnsi="Consolas" w:cs="Consolas"/>
          <w:color w:val="0000FF"/>
          <w:szCs w:val="24"/>
          <w:lang w:val="en-GB"/>
        </w:rPr>
        <w:t>bool</w:t>
      </w:r>
      <w:r w:rsidRPr="002631F2">
        <w:rPr>
          <w:rFonts w:ascii="Consolas" w:hAnsi="Consolas" w:cs="Consolas"/>
          <w:color w:val="000000"/>
          <w:szCs w:val="24"/>
          <w:lang w:val="en-GB"/>
        </w:rPr>
        <w:t xml:space="preserve"> result = driver.FindElement(By.Id(</w:t>
      </w:r>
      <w:r w:rsidRPr="002631F2">
        <w:rPr>
          <w:rFonts w:ascii="Consolas" w:hAnsi="Consolas" w:cs="Consolas"/>
          <w:color w:val="A31515"/>
          <w:szCs w:val="24"/>
          <w:lang w:val="en-GB"/>
        </w:rPr>
        <w:t>"logo-icon-container"</w:t>
      </w:r>
      <w:r w:rsidRPr="002631F2">
        <w:rPr>
          <w:rFonts w:ascii="Consolas" w:hAnsi="Consolas" w:cs="Consolas"/>
          <w:color w:val="000000"/>
          <w:szCs w:val="24"/>
          <w:lang w:val="en-GB"/>
        </w:rPr>
        <w:t>)).Displayed;</w:t>
      </w:r>
    </w:p>
    <w:p w14:paraId="6A5DF9C4" w14:textId="77777777" w:rsidR="002631F2" w:rsidRPr="002631F2" w:rsidRDefault="002631F2" w:rsidP="002631F2">
      <w:pPr>
        <w:autoSpaceDE w:val="0"/>
        <w:autoSpaceDN w:val="0"/>
        <w:adjustRightInd w:val="0"/>
        <w:spacing w:after="0"/>
        <w:rPr>
          <w:rFonts w:ascii="Consolas" w:hAnsi="Consolas" w:cs="Consolas"/>
          <w:color w:val="000000"/>
          <w:szCs w:val="24"/>
          <w:lang w:val="en-GB"/>
        </w:rPr>
      </w:pPr>
      <w:r w:rsidRPr="002631F2">
        <w:rPr>
          <w:rFonts w:ascii="Consolas" w:hAnsi="Consolas" w:cs="Consolas"/>
          <w:color w:val="000000"/>
          <w:szCs w:val="24"/>
          <w:lang w:val="en-GB"/>
        </w:rPr>
        <w:t xml:space="preserve">            Console.WriteLine(</w:t>
      </w:r>
      <w:r w:rsidRPr="002631F2">
        <w:rPr>
          <w:rFonts w:ascii="Consolas" w:hAnsi="Consolas" w:cs="Consolas"/>
          <w:color w:val="A31515"/>
          <w:szCs w:val="24"/>
          <w:lang w:val="en-GB"/>
        </w:rPr>
        <w:t xml:space="preserve">$"The result is displayed!!! + </w:t>
      </w:r>
      <w:r w:rsidRPr="002631F2">
        <w:rPr>
          <w:rFonts w:ascii="Consolas" w:hAnsi="Consolas" w:cs="Consolas"/>
          <w:color w:val="000000"/>
          <w:szCs w:val="24"/>
          <w:lang w:val="en-GB"/>
        </w:rPr>
        <w:t>{result}</w:t>
      </w:r>
      <w:r w:rsidRPr="002631F2">
        <w:rPr>
          <w:rFonts w:ascii="Consolas" w:hAnsi="Consolas" w:cs="Consolas"/>
          <w:color w:val="A31515"/>
          <w:szCs w:val="24"/>
          <w:lang w:val="en-GB"/>
        </w:rPr>
        <w:t>"</w:t>
      </w:r>
      <w:r w:rsidRPr="002631F2">
        <w:rPr>
          <w:rFonts w:ascii="Consolas" w:hAnsi="Consolas" w:cs="Consolas"/>
          <w:color w:val="000000"/>
          <w:szCs w:val="24"/>
          <w:lang w:val="en-GB"/>
        </w:rPr>
        <w:t>);</w:t>
      </w:r>
    </w:p>
    <w:p w14:paraId="6F32ABB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05F246C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A91014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7EBC0BC"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A4DDD5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5AD53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DB1BDF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6D0E48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6DAD87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4AE4E0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DF345DF"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8CC36C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D5D7389"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5263E6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73534DD"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F39B948"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485E57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FBFAAE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70CB9D0"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411C22"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12E10757"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DE356EA"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58A45B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4A08CB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E43143C"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5E6C0DC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25945CF"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5D81114"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2D14284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959D081"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7832164B"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348E2F76" w14:textId="77777777" w:rsidR="002631F2" w:rsidRDefault="002631F2" w:rsidP="002631F2">
      <w:pPr>
        <w:autoSpaceDE w:val="0"/>
        <w:autoSpaceDN w:val="0"/>
        <w:adjustRightInd w:val="0"/>
        <w:spacing w:after="0" w:line="240" w:lineRule="auto"/>
        <w:rPr>
          <w:rFonts w:ascii="Consolas" w:hAnsi="Consolas" w:cs="Consolas"/>
          <w:color w:val="000000"/>
          <w:sz w:val="19"/>
          <w:szCs w:val="19"/>
          <w:lang w:val="en-GB"/>
        </w:rPr>
      </w:pPr>
    </w:p>
    <w:p w14:paraId="6A1096CD" w14:textId="3243D442" w:rsidR="00F94F17" w:rsidRDefault="00F94F17" w:rsidP="002631F2">
      <w:pPr>
        <w:autoSpaceDE w:val="0"/>
        <w:autoSpaceDN w:val="0"/>
        <w:adjustRightInd w:val="0"/>
        <w:spacing w:after="0" w:line="240" w:lineRule="auto"/>
        <w:rPr>
          <w:b/>
          <w:bCs/>
          <w:lang w:val="ro-RO"/>
        </w:rPr>
      </w:pPr>
      <w:r w:rsidRPr="00D44E40">
        <w:rPr>
          <w:b/>
          <w:bCs/>
          <w:lang w:val="ro-RO"/>
        </w:rPr>
        <w:t>Concluzie</w:t>
      </w:r>
    </w:p>
    <w:p w14:paraId="14012712" w14:textId="13ADFB19" w:rsidR="00A617CF" w:rsidRPr="0053738E" w:rsidRDefault="00B926C1" w:rsidP="0053738E">
      <w:pPr>
        <w:spacing w:after="0" w:line="360" w:lineRule="auto"/>
        <w:jc w:val="both"/>
        <w:rPr>
          <w:lang w:val="ro-MD"/>
        </w:rPr>
      </w:pPr>
      <w:r>
        <w:rPr>
          <w:b/>
          <w:bCs/>
          <w:lang w:val="ro-RO"/>
        </w:rPr>
        <w:tab/>
      </w:r>
      <w:r>
        <w:rPr>
          <w:lang w:val="ro-MD"/>
        </w:rPr>
        <w:t>În urma efectuării lucrării de laborator</w:t>
      </w:r>
      <w:r w:rsidR="002357CE" w:rsidRPr="0052435A">
        <w:rPr>
          <w:lang w:val="en-US"/>
        </w:rPr>
        <w:t xml:space="preserve"> </w:t>
      </w:r>
      <w:r w:rsidR="002357CE">
        <w:rPr>
          <w:lang w:val="ro-MD"/>
        </w:rPr>
        <w:t>nr</w:t>
      </w:r>
      <w:r w:rsidR="005001AA">
        <w:rPr>
          <w:lang w:val="ro-MD"/>
        </w:rPr>
        <w:t>.</w:t>
      </w:r>
      <w:r w:rsidR="002357CE">
        <w:rPr>
          <w:lang w:val="ro-MD"/>
        </w:rPr>
        <w:t xml:space="preserve"> </w:t>
      </w:r>
      <w:r w:rsidR="00AF36B3">
        <w:rPr>
          <w:lang w:val="ro-MD"/>
        </w:rPr>
        <w:t>5</w:t>
      </w:r>
      <w:r w:rsidR="002357CE">
        <w:rPr>
          <w:lang w:val="ro-MD"/>
        </w:rPr>
        <w:t>,</w:t>
      </w:r>
      <w:r w:rsidR="00371166">
        <w:rPr>
          <w:lang w:val="ro-MD"/>
        </w:rPr>
        <w:t xml:space="preserve"> </w:t>
      </w:r>
      <w:r w:rsidR="00AF36B3">
        <w:rPr>
          <w:lang w:val="ro-MD"/>
        </w:rPr>
        <w:t xml:space="preserve">a fost făcută familiarizarea cu Selenium Webdriver, care reprezintă o utilită eficientă pentru crearea și rularea testelor automate. </w:t>
      </w:r>
      <w:r w:rsidR="005E4510">
        <w:rPr>
          <w:lang w:val="ro-MD"/>
        </w:rPr>
        <w:t>La laboratorul dat</w:t>
      </w:r>
      <w:r w:rsidR="00AF36B3">
        <w:rPr>
          <w:lang w:val="ro-MD"/>
        </w:rPr>
        <w:t xml:space="preserve"> a fost creat și executat un test</w:t>
      </w:r>
      <w:r w:rsidR="005E4510">
        <w:rPr>
          <w:lang w:val="ro-MD"/>
        </w:rPr>
        <w:t xml:space="preserve"> </w:t>
      </w:r>
      <w:r w:rsidR="00AF36B3">
        <w:rPr>
          <w:lang w:val="ro-MD"/>
        </w:rPr>
        <w:t xml:space="preserve">pentru </w:t>
      </w:r>
      <w:r w:rsidR="002631F2">
        <w:rPr>
          <w:lang w:val="ro-MD"/>
        </w:rPr>
        <w:t>youtube</w:t>
      </w:r>
      <w:r w:rsidR="00AF36B3">
        <w:rPr>
          <w:lang w:val="ro-MD"/>
        </w:rPr>
        <w:t>.com în browser-ul Google Chrome</w:t>
      </w:r>
      <w:r w:rsidR="0053738E">
        <w:rPr>
          <w:lang w:val="ro-MD"/>
        </w:rPr>
        <w:t>.</w:t>
      </w:r>
    </w:p>
    <w:sectPr w:rsidR="00A617CF" w:rsidRPr="0053738E" w:rsidSect="00CA450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A312" w14:textId="77777777" w:rsidR="00BB6742" w:rsidRDefault="00BB6742" w:rsidP="00AD0956">
      <w:pPr>
        <w:spacing w:after="0" w:line="240" w:lineRule="auto"/>
      </w:pPr>
      <w:r>
        <w:separator/>
      </w:r>
    </w:p>
  </w:endnote>
  <w:endnote w:type="continuationSeparator" w:id="0">
    <w:p w14:paraId="03FDEEAE" w14:textId="77777777" w:rsidR="00BB6742" w:rsidRDefault="00BB6742" w:rsidP="00AD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E7641" w14:textId="77777777" w:rsidR="00BB6742" w:rsidRDefault="00BB6742" w:rsidP="00AD0956">
      <w:pPr>
        <w:spacing w:after="0" w:line="240" w:lineRule="auto"/>
      </w:pPr>
      <w:r>
        <w:separator/>
      </w:r>
    </w:p>
  </w:footnote>
  <w:footnote w:type="continuationSeparator" w:id="0">
    <w:p w14:paraId="57EEE15B" w14:textId="77777777" w:rsidR="00BB6742" w:rsidRDefault="00BB6742" w:rsidP="00AD0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347C"/>
    <w:multiLevelType w:val="hybridMultilevel"/>
    <w:tmpl w:val="8006FC54"/>
    <w:lvl w:ilvl="0" w:tplc="530C5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50455"/>
    <w:multiLevelType w:val="hybridMultilevel"/>
    <w:tmpl w:val="B944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0A0722"/>
    <w:multiLevelType w:val="hybridMultilevel"/>
    <w:tmpl w:val="B9A438AC"/>
    <w:lvl w:ilvl="0" w:tplc="530C5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68270F"/>
    <w:multiLevelType w:val="hybridMultilevel"/>
    <w:tmpl w:val="077461FC"/>
    <w:lvl w:ilvl="0" w:tplc="2E8CFD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38134E"/>
    <w:multiLevelType w:val="hybridMultilevel"/>
    <w:tmpl w:val="7E7C00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BA27ED2"/>
    <w:multiLevelType w:val="hybridMultilevel"/>
    <w:tmpl w:val="1346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353830"/>
    <w:multiLevelType w:val="hybridMultilevel"/>
    <w:tmpl w:val="241A840A"/>
    <w:lvl w:ilvl="0" w:tplc="EF9499D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A17AA5"/>
    <w:multiLevelType w:val="hybridMultilevel"/>
    <w:tmpl w:val="DDC214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E862DB"/>
    <w:multiLevelType w:val="hybridMultilevel"/>
    <w:tmpl w:val="2AF41D1C"/>
    <w:lvl w:ilvl="0" w:tplc="530C53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E486EEF"/>
    <w:multiLevelType w:val="hybridMultilevel"/>
    <w:tmpl w:val="39365660"/>
    <w:lvl w:ilvl="0" w:tplc="AC70B0A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2220BD3"/>
    <w:multiLevelType w:val="hybridMultilevel"/>
    <w:tmpl w:val="DF14B342"/>
    <w:lvl w:ilvl="0" w:tplc="AC70B0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02924"/>
    <w:multiLevelType w:val="hybridMultilevel"/>
    <w:tmpl w:val="CA02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71DE4"/>
    <w:multiLevelType w:val="hybridMultilevel"/>
    <w:tmpl w:val="5CF45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3"/>
  </w:num>
  <w:num w:numId="5">
    <w:abstractNumId w:val="10"/>
  </w:num>
  <w:num w:numId="6">
    <w:abstractNumId w:val="9"/>
  </w:num>
  <w:num w:numId="7">
    <w:abstractNumId w:val="7"/>
  </w:num>
  <w:num w:numId="8">
    <w:abstractNumId w:val="6"/>
  </w:num>
  <w:num w:numId="9">
    <w:abstractNumId w:val="4"/>
  </w:num>
  <w:num w:numId="10">
    <w:abstractNumId w:val="2"/>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C4"/>
    <w:rsid w:val="00000915"/>
    <w:rsid w:val="00003B2B"/>
    <w:rsid w:val="0000445F"/>
    <w:rsid w:val="0000775D"/>
    <w:rsid w:val="000122CC"/>
    <w:rsid w:val="00012943"/>
    <w:rsid w:val="00013669"/>
    <w:rsid w:val="00013CB0"/>
    <w:rsid w:val="00014E31"/>
    <w:rsid w:val="0001549C"/>
    <w:rsid w:val="000168BE"/>
    <w:rsid w:val="00016905"/>
    <w:rsid w:val="0001723D"/>
    <w:rsid w:val="00022568"/>
    <w:rsid w:val="00022C0C"/>
    <w:rsid w:val="00031D83"/>
    <w:rsid w:val="00032D52"/>
    <w:rsid w:val="0003399E"/>
    <w:rsid w:val="00034C6F"/>
    <w:rsid w:val="00035B9E"/>
    <w:rsid w:val="00037582"/>
    <w:rsid w:val="00037C9B"/>
    <w:rsid w:val="0004145F"/>
    <w:rsid w:val="000423ED"/>
    <w:rsid w:val="00043108"/>
    <w:rsid w:val="00045D21"/>
    <w:rsid w:val="00050764"/>
    <w:rsid w:val="0005547E"/>
    <w:rsid w:val="000561C9"/>
    <w:rsid w:val="0005752F"/>
    <w:rsid w:val="0007176A"/>
    <w:rsid w:val="0007501D"/>
    <w:rsid w:val="00076D1B"/>
    <w:rsid w:val="00080026"/>
    <w:rsid w:val="000857CD"/>
    <w:rsid w:val="00086DCF"/>
    <w:rsid w:val="00091471"/>
    <w:rsid w:val="00091FDE"/>
    <w:rsid w:val="000942AF"/>
    <w:rsid w:val="000949BD"/>
    <w:rsid w:val="00094CA9"/>
    <w:rsid w:val="00097411"/>
    <w:rsid w:val="000A0337"/>
    <w:rsid w:val="000A1446"/>
    <w:rsid w:val="000A16A6"/>
    <w:rsid w:val="000A28D9"/>
    <w:rsid w:val="000A32A9"/>
    <w:rsid w:val="000A4379"/>
    <w:rsid w:val="000A4BAB"/>
    <w:rsid w:val="000B0D25"/>
    <w:rsid w:val="000B1E34"/>
    <w:rsid w:val="000B68A5"/>
    <w:rsid w:val="000C0CD4"/>
    <w:rsid w:val="000C1731"/>
    <w:rsid w:val="000C1D46"/>
    <w:rsid w:val="000C236B"/>
    <w:rsid w:val="000C38DA"/>
    <w:rsid w:val="000C7175"/>
    <w:rsid w:val="000D155D"/>
    <w:rsid w:val="000D1EFB"/>
    <w:rsid w:val="000D3C15"/>
    <w:rsid w:val="000D7448"/>
    <w:rsid w:val="000E1185"/>
    <w:rsid w:val="000E1D03"/>
    <w:rsid w:val="000E4458"/>
    <w:rsid w:val="000E7959"/>
    <w:rsid w:val="000E7F58"/>
    <w:rsid w:val="000F7650"/>
    <w:rsid w:val="00105011"/>
    <w:rsid w:val="001056E0"/>
    <w:rsid w:val="001109DB"/>
    <w:rsid w:val="001116BC"/>
    <w:rsid w:val="001119E9"/>
    <w:rsid w:val="00112762"/>
    <w:rsid w:val="00113ED3"/>
    <w:rsid w:val="001205A3"/>
    <w:rsid w:val="0012180B"/>
    <w:rsid w:val="00121E28"/>
    <w:rsid w:val="00122DB3"/>
    <w:rsid w:val="00127E8A"/>
    <w:rsid w:val="001329C0"/>
    <w:rsid w:val="00134280"/>
    <w:rsid w:val="00141D9C"/>
    <w:rsid w:val="00142369"/>
    <w:rsid w:val="0014304F"/>
    <w:rsid w:val="00143372"/>
    <w:rsid w:val="00143716"/>
    <w:rsid w:val="00143860"/>
    <w:rsid w:val="00154C66"/>
    <w:rsid w:val="00155ECF"/>
    <w:rsid w:val="001610F5"/>
    <w:rsid w:val="001617F7"/>
    <w:rsid w:val="001660C9"/>
    <w:rsid w:val="00166DFB"/>
    <w:rsid w:val="0016714B"/>
    <w:rsid w:val="00170D83"/>
    <w:rsid w:val="00173429"/>
    <w:rsid w:val="00175A7E"/>
    <w:rsid w:val="001873B9"/>
    <w:rsid w:val="001927A5"/>
    <w:rsid w:val="00194E7D"/>
    <w:rsid w:val="0019700F"/>
    <w:rsid w:val="001A02CA"/>
    <w:rsid w:val="001A7B20"/>
    <w:rsid w:val="001B3CAC"/>
    <w:rsid w:val="001B3F3C"/>
    <w:rsid w:val="001B4C10"/>
    <w:rsid w:val="001B4FB5"/>
    <w:rsid w:val="001B5C74"/>
    <w:rsid w:val="001B7C91"/>
    <w:rsid w:val="001C2E38"/>
    <w:rsid w:val="001C3A8A"/>
    <w:rsid w:val="001C458B"/>
    <w:rsid w:val="001C6112"/>
    <w:rsid w:val="001D0DB2"/>
    <w:rsid w:val="001D308B"/>
    <w:rsid w:val="001D4DDF"/>
    <w:rsid w:val="001D5990"/>
    <w:rsid w:val="001D6A7B"/>
    <w:rsid w:val="001D6E66"/>
    <w:rsid w:val="001E0813"/>
    <w:rsid w:val="001E1189"/>
    <w:rsid w:val="001E3072"/>
    <w:rsid w:val="001E31E0"/>
    <w:rsid w:val="001F2142"/>
    <w:rsid w:val="001F275E"/>
    <w:rsid w:val="001F5A51"/>
    <w:rsid w:val="001F7293"/>
    <w:rsid w:val="00202AF8"/>
    <w:rsid w:val="00207FAD"/>
    <w:rsid w:val="0021137D"/>
    <w:rsid w:val="00211EC4"/>
    <w:rsid w:val="00213B76"/>
    <w:rsid w:val="00214249"/>
    <w:rsid w:val="00215A41"/>
    <w:rsid w:val="0021713C"/>
    <w:rsid w:val="00223CFD"/>
    <w:rsid w:val="00223FCA"/>
    <w:rsid w:val="00224917"/>
    <w:rsid w:val="002307F7"/>
    <w:rsid w:val="00230B79"/>
    <w:rsid w:val="00230DD7"/>
    <w:rsid w:val="0023122D"/>
    <w:rsid w:val="002322BB"/>
    <w:rsid w:val="002357CE"/>
    <w:rsid w:val="002411BE"/>
    <w:rsid w:val="00246DCF"/>
    <w:rsid w:val="00246EEB"/>
    <w:rsid w:val="00247F6B"/>
    <w:rsid w:val="002509FF"/>
    <w:rsid w:val="00251E1E"/>
    <w:rsid w:val="002551FD"/>
    <w:rsid w:val="0026064D"/>
    <w:rsid w:val="002624C3"/>
    <w:rsid w:val="002626A5"/>
    <w:rsid w:val="00262A2F"/>
    <w:rsid w:val="002631F2"/>
    <w:rsid w:val="00270E76"/>
    <w:rsid w:val="002733F0"/>
    <w:rsid w:val="00281084"/>
    <w:rsid w:val="00284F50"/>
    <w:rsid w:val="002926B0"/>
    <w:rsid w:val="0029404B"/>
    <w:rsid w:val="00295480"/>
    <w:rsid w:val="002A184B"/>
    <w:rsid w:val="002A4A3E"/>
    <w:rsid w:val="002A5AD3"/>
    <w:rsid w:val="002A794B"/>
    <w:rsid w:val="002B47B0"/>
    <w:rsid w:val="002B6BF4"/>
    <w:rsid w:val="002C08EC"/>
    <w:rsid w:val="002C3684"/>
    <w:rsid w:val="002C6030"/>
    <w:rsid w:val="002C6EB4"/>
    <w:rsid w:val="002D3F90"/>
    <w:rsid w:val="002D7C2C"/>
    <w:rsid w:val="002E01CC"/>
    <w:rsid w:val="002E532E"/>
    <w:rsid w:val="002E64ED"/>
    <w:rsid w:val="002E70AE"/>
    <w:rsid w:val="002F07AE"/>
    <w:rsid w:val="00300579"/>
    <w:rsid w:val="003051A5"/>
    <w:rsid w:val="00316846"/>
    <w:rsid w:val="00316DE6"/>
    <w:rsid w:val="00317E6E"/>
    <w:rsid w:val="003212D3"/>
    <w:rsid w:val="00323082"/>
    <w:rsid w:val="003245A6"/>
    <w:rsid w:val="00326DE1"/>
    <w:rsid w:val="003345C1"/>
    <w:rsid w:val="0034678E"/>
    <w:rsid w:val="003529FC"/>
    <w:rsid w:val="00353E41"/>
    <w:rsid w:val="00354025"/>
    <w:rsid w:val="0035450E"/>
    <w:rsid w:val="0035485E"/>
    <w:rsid w:val="00355F5F"/>
    <w:rsid w:val="00357BAE"/>
    <w:rsid w:val="0036033E"/>
    <w:rsid w:val="003604A4"/>
    <w:rsid w:val="00361047"/>
    <w:rsid w:val="003616C0"/>
    <w:rsid w:val="00361A95"/>
    <w:rsid w:val="00364753"/>
    <w:rsid w:val="00371166"/>
    <w:rsid w:val="00374C2C"/>
    <w:rsid w:val="0038255A"/>
    <w:rsid w:val="003825C5"/>
    <w:rsid w:val="003834F2"/>
    <w:rsid w:val="00383ECC"/>
    <w:rsid w:val="00390D74"/>
    <w:rsid w:val="0039165F"/>
    <w:rsid w:val="003920B0"/>
    <w:rsid w:val="00394CEA"/>
    <w:rsid w:val="00396C63"/>
    <w:rsid w:val="00397F56"/>
    <w:rsid w:val="003A0C70"/>
    <w:rsid w:val="003A352E"/>
    <w:rsid w:val="003A4473"/>
    <w:rsid w:val="003A4B93"/>
    <w:rsid w:val="003A5F05"/>
    <w:rsid w:val="003A77DD"/>
    <w:rsid w:val="003B0F63"/>
    <w:rsid w:val="003B5531"/>
    <w:rsid w:val="003B7D25"/>
    <w:rsid w:val="003C0392"/>
    <w:rsid w:val="003C7886"/>
    <w:rsid w:val="003C7EBF"/>
    <w:rsid w:val="003D193B"/>
    <w:rsid w:val="003D3402"/>
    <w:rsid w:val="003D503A"/>
    <w:rsid w:val="003D75E5"/>
    <w:rsid w:val="003D7F3E"/>
    <w:rsid w:val="003E08DF"/>
    <w:rsid w:val="003E454F"/>
    <w:rsid w:val="003E5EEA"/>
    <w:rsid w:val="003F4907"/>
    <w:rsid w:val="003F5099"/>
    <w:rsid w:val="003F63BA"/>
    <w:rsid w:val="004027C2"/>
    <w:rsid w:val="0040300C"/>
    <w:rsid w:val="00403570"/>
    <w:rsid w:val="004061F1"/>
    <w:rsid w:val="00410ACE"/>
    <w:rsid w:val="004112E4"/>
    <w:rsid w:val="00411827"/>
    <w:rsid w:val="0041416B"/>
    <w:rsid w:val="004159D6"/>
    <w:rsid w:val="00417310"/>
    <w:rsid w:val="004254FF"/>
    <w:rsid w:val="00430911"/>
    <w:rsid w:val="00432A31"/>
    <w:rsid w:val="004331D8"/>
    <w:rsid w:val="0043353D"/>
    <w:rsid w:val="0043396A"/>
    <w:rsid w:val="00433CCB"/>
    <w:rsid w:val="004351DE"/>
    <w:rsid w:val="0043553F"/>
    <w:rsid w:val="00437349"/>
    <w:rsid w:val="00437385"/>
    <w:rsid w:val="00443576"/>
    <w:rsid w:val="00443F55"/>
    <w:rsid w:val="004479CF"/>
    <w:rsid w:val="00450633"/>
    <w:rsid w:val="00452137"/>
    <w:rsid w:val="00456278"/>
    <w:rsid w:val="00466B0A"/>
    <w:rsid w:val="004673BC"/>
    <w:rsid w:val="004755C0"/>
    <w:rsid w:val="004801BE"/>
    <w:rsid w:val="0048122B"/>
    <w:rsid w:val="00491077"/>
    <w:rsid w:val="0049389E"/>
    <w:rsid w:val="00494670"/>
    <w:rsid w:val="00497A6D"/>
    <w:rsid w:val="004A0F2E"/>
    <w:rsid w:val="004A6507"/>
    <w:rsid w:val="004A69C2"/>
    <w:rsid w:val="004B1D99"/>
    <w:rsid w:val="004B41CF"/>
    <w:rsid w:val="004B50D7"/>
    <w:rsid w:val="004B5A7D"/>
    <w:rsid w:val="004C03C6"/>
    <w:rsid w:val="004C303F"/>
    <w:rsid w:val="004C721A"/>
    <w:rsid w:val="004D1065"/>
    <w:rsid w:val="004D4611"/>
    <w:rsid w:val="004F0E39"/>
    <w:rsid w:val="004F3DEA"/>
    <w:rsid w:val="004F4446"/>
    <w:rsid w:val="004F5AEB"/>
    <w:rsid w:val="004F6D98"/>
    <w:rsid w:val="005001AA"/>
    <w:rsid w:val="00501049"/>
    <w:rsid w:val="0050220B"/>
    <w:rsid w:val="005034CF"/>
    <w:rsid w:val="00503827"/>
    <w:rsid w:val="00503D0B"/>
    <w:rsid w:val="0050535D"/>
    <w:rsid w:val="00505715"/>
    <w:rsid w:val="00505A8D"/>
    <w:rsid w:val="00506197"/>
    <w:rsid w:val="0050666E"/>
    <w:rsid w:val="00506D90"/>
    <w:rsid w:val="00507189"/>
    <w:rsid w:val="005106E4"/>
    <w:rsid w:val="005119F3"/>
    <w:rsid w:val="00513B4D"/>
    <w:rsid w:val="00514804"/>
    <w:rsid w:val="0051583E"/>
    <w:rsid w:val="005162D5"/>
    <w:rsid w:val="0052435A"/>
    <w:rsid w:val="0052456B"/>
    <w:rsid w:val="00524EA2"/>
    <w:rsid w:val="005252AE"/>
    <w:rsid w:val="00533AF5"/>
    <w:rsid w:val="00533FBC"/>
    <w:rsid w:val="00535D5F"/>
    <w:rsid w:val="00535F6A"/>
    <w:rsid w:val="0053738E"/>
    <w:rsid w:val="005379FC"/>
    <w:rsid w:val="00541E6A"/>
    <w:rsid w:val="00545245"/>
    <w:rsid w:val="00546E24"/>
    <w:rsid w:val="00546FA2"/>
    <w:rsid w:val="00553466"/>
    <w:rsid w:val="00554E8E"/>
    <w:rsid w:val="00555242"/>
    <w:rsid w:val="00557464"/>
    <w:rsid w:val="0056088B"/>
    <w:rsid w:val="00562A45"/>
    <w:rsid w:val="00562D34"/>
    <w:rsid w:val="00563601"/>
    <w:rsid w:val="0056584A"/>
    <w:rsid w:val="00566D0F"/>
    <w:rsid w:val="00567B76"/>
    <w:rsid w:val="00571310"/>
    <w:rsid w:val="005730E6"/>
    <w:rsid w:val="005770D9"/>
    <w:rsid w:val="00577AA1"/>
    <w:rsid w:val="0058104F"/>
    <w:rsid w:val="0058386E"/>
    <w:rsid w:val="00587443"/>
    <w:rsid w:val="00587D79"/>
    <w:rsid w:val="00592C00"/>
    <w:rsid w:val="00592CF2"/>
    <w:rsid w:val="005935E0"/>
    <w:rsid w:val="00593C05"/>
    <w:rsid w:val="005968E8"/>
    <w:rsid w:val="005968FD"/>
    <w:rsid w:val="00597395"/>
    <w:rsid w:val="00597549"/>
    <w:rsid w:val="00597550"/>
    <w:rsid w:val="00597D14"/>
    <w:rsid w:val="005A57F4"/>
    <w:rsid w:val="005A6E67"/>
    <w:rsid w:val="005A7A7A"/>
    <w:rsid w:val="005B257D"/>
    <w:rsid w:val="005B2712"/>
    <w:rsid w:val="005B7FAF"/>
    <w:rsid w:val="005C360E"/>
    <w:rsid w:val="005C3D93"/>
    <w:rsid w:val="005C5476"/>
    <w:rsid w:val="005C7AC9"/>
    <w:rsid w:val="005D19B5"/>
    <w:rsid w:val="005D1B77"/>
    <w:rsid w:val="005D268B"/>
    <w:rsid w:val="005D32AF"/>
    <w:rsid w:val="005D37D5"/>
    <w:rsid w:val="005D4311"/>
    <w:rsid w:val="005D5598"/>
    <w:rsid w:val="005D59D9"/>
    <w:rsid w:val="005E4510"/>
    <w:rsid w:val="005F1BF6"/>
    <w:rsid w:val="005F3B6D"/>
    <w:rsid w:val="005F46D8"/>
    <w:rsid w:val="005F64C4"/>
    <w:rsid w:val="005F70A2"/>
    <w:rsid w:val="00600B03"/>
    <w:rsid w:val="0060237C"/>
    <w:rsid w:val="00603352"/>
    <w:rsid w:val="00603C91"/>
    <w:rsid w:val="006049F4"/>
    <w:rsid w:val="00604D17"/>
    <w:rsid w:val="00604D3A"/>
    <w:rsid w:val="00610FC1"/>
    <w:rsid w:val="00611F9B"/>
    <w:rsid w:val="00612C45"/>
    <w:rsid w:val="00613AE6"/>
    <w:rsid w:val="00613D08"/>
    <w:rsid w:val="00620972"/>
    <w:rsid w:val="00621145"/>
    <w:rsid w:val="00623EDF"/>
    <w:rsid w:val="006262DC"/>
    <w:rsid w:val="00631AB3"/>
    <w:rsid w:val="00633651"/>
    <w:rsid w:val="00633839"/>
    <w:rsid w:val="00635C00"/>
    <w:rsid w:val="00640179"/>
    <w:rsid w:val="0064017F"/>
    <w:rsid w:val="00640B68"/>
    <w:rsid w:val="00642323"/>
    <w:rsid w:val="006442D2"/>
    <w:rsid w:val="00645393"/>
    <w:rsid w:val="00647F4C"/>
    <w:rsid w:val="00650938"/>
    <w:rsid w:val="00652CC4"/>
    <w:rsid w:val="00652FB5"/>
    <w:rsid w:val="00653C58"/>
    <w:rsid w:val="00654D09"/>
    <w:rsid w:val="0065571D"/>
    <w:rsid w:val="00656ACB"/>
    <w:rsid w:val="00657DB6"/>
    <w:rsid w:val="00663284"/>
    <w:rsid w:val="00664AB8"/>
    <w:rsid w:val="006659C0"/>
    <w:rsid w:val="00667125"/>
    <w:rsid w:val="006721AB"/>
    <w:rsid w:val="006727F3"/>
    <w:rsid w:val="0067580E"/>
    <w:rsid w:val="00676845"/>
    <w:rsid w:val="00680AC8"/>
    <w:rsid w:val="006823BF"/>
    <w:rsid w:val="00682C51"/>
    <w:rsid w:val="00687792"/>
    <w:rsid w:val="0069151C"/>
    <w:rsid w:val="00691F1C"/>
    <w:rsid w:val="0069458D"/>
    <w:rsid w:val="006A1871"/>
    <w:rsid w:val="006A3CBD"/>
    <w:rsid w:val="006A7DAD"/>
    <w:rsid w:val="006B5923"/>
    <w:rsid w:val="006B5D50"/>
    <w:rsid w:val="006B77A0"/>
    <w:rsid w:val="006C1316"/>
    <w:rsid w:val="006C225C"/>
    <w:rsid w:val="006C4AE3"/>
    <w:rsid w:val="006D378E"/>
    <w:rsid w:val="006E6D3D"/>
    <w:rsid w:val="006F0456"/>
    <w:rsid w:val="006F137A"/>
    <w:rsid w:val="006F25A1"/>
    <w:rsid w:val="006F3465"/>
    <w:rsid w:val="006F3B71"/>
    <w:rsid w:val="006F4F94"/>
    <w:rsid w:val="00703ECB"/>
    <w:rsid w:val="00703FBE"/>
    <w:rsid w:val="007047F8"/>
    <w:rsid w:val="00704E14"/>
    <w:rsid w:val="00707487"/>
    <w:rsid w:val="00712305"/>
    <w:rsid w:val="0071425D"/>
    <w:rsid w:val="00721D91"/>
    <w:rsid w:val="0073130C"/>
    <w:rsid w:val="00731C16"/>
    <w:rsid w:val="00732A37"/>
    <w:rsid w:val="00732F87"/>
    <w:rsid w:val="00733A41"/>
    <w:rsid w:val="0073553C"/>
    <w:rsid w:val="00736EF6"/>
    <w:rsid w:val="00736F48"/>
    <w:rsid w:val="007436A1"/>
    <w:rsid w:val="00746F37"/>
    <w:rsid w:val="0074744D"/>
    <w:rsid w:val="00747929"/>
    <w:rsid w:val="00747A19"/>
    <w:rsid w:val="007521CD"/>
    <w:rsid w:val="0075222C"/>
    <w:rsid w:val="00752468"/>
    <w:rsid w:val="007527D9"/>
    <w:rsid w:val="0075423D"/>
    <w:rsid w:val="007555D2"/>
    <w:rsid w:val="00765EF3"/>
    <w:rsid w:val="00766BD1"/>
    <w:rsid w:val="00767B4A"/>
    <w:rsid w:val="00772B34"/>
    <w:rsid w:val="007734FF"/>
    <w:rsid w:val="00776007"/>
    <w:rsid w:val="0077771C"/>
    <w:rsid w:val="00780F1E"/>
    <w:rsid w:val="00781596"/>
    <w:rsid w:val="0078234B"/>
    <w:rsid w:val="0078343F"/>
    <w:rsid w:val="00784697"/>
    <w:rsid w:val="007932CF"/>
    <w:rsid w:val="00794837"/>
    <w:rsid w:val="007A0452"/>
    <w:rsid w:val="007A695B"/>
    <w:rsid w:val="007B316A"/>
    <w:rsid w:val="007B488B"/>
    <w:rsid w:val="007C050D"/>
    <w:rsid w:val="007C1149"/>
    <w:rsid w:val="007C2907"/>
    <w:rsid w:val="007C559C"/>
    <w:rsid w:val="007C6FE6"/>
    <w:rsid w:val="007D09ED"/>
    <w:rsid w:val="007D1D32"/>
    <w:rsid w:val="007D2A52"/>
    <w:rsid w:val="007D2A67"/>
    <w:rsid w:val="007D2AA0"/>
    <w:rsid w:val="007D3454"/>
    <w:rsid w:val="007D3512"/>
    <w:rsid w:val="007D44DF"/>
    <w:rsid w:val="007D5A90"/>
    <w:rsid w:val="007D5E52"/>
    <w:rsid w:val="007D66C3"/>
    <w:rsid w:val="007E05A1"/>
    <w:rsid w:val="007E22C7"/>
    <w:rsid w:val="007E3335"/>
    <w:rsid w:val="007E56B8"/>
    <w:rsid w:val="007E5978"/>
    <w:rsid w:val="007E643A"/>
    <w:rsid w:val="007E7239"/>
    <w:rsid w:val="007F0A1B"/>
    <w:rsid w:val="007F16DA"/>
    <w:rsid w:val="007F6A68"/>
    <w:rsid w:val="007F6FAA"/>
    <w:rsid w:val="007F7416"/>
    <w:rsid w:val="00800444"/>
    <w:rsid w:val="008009D7"/>
    <w:rsid w:val="0080501C"/>
    <w:rsid w:val="00806207"/>
    <w:rsid w:val="00807142"/>
    <w:rsid w:val="00811F23"/>
    <w:rsid w:val="008138C1"/>
    <w:rsid w:val="00814026"/>
    <w:rsid w:val="00815D7D"/>
    <w:rsid w:val="00822796"/>
    <w:rsid w:val="00824C62"/>
    <w:rsid w:val="00832C97"/>
    <w:rsid w:val="00835A3E"/>
    <w:rsid w:val="00837884"/>
    <w:rsid w:val="00840385"/>
    <w:rsid w:val="00842C9E"/>
    <w:rsid w:val="0084453B"/>
    <w:rsid w:val="00845B77"/>
    <w:rsid w:val="00846539"/>
    <w:rsid w:val="0085048A"/>
    <w:rsid w:val="00851039"/>
    <w:rsid w:val="00855123"/>
    <w:rsid w:val="0085697D"/>
    <w:rsid w:val="00857335"/>
    <w:rsid w:val="00860A64"/>
    <w:rsid w:val="00860B8E"/>
    <w:rsid w:val="00862D6E"/>
    <w:rsid w:val="008639EC"/>
    <w:rsid w:val="00870A8F"/>
    <w:rsid w:val="008713D7"/>
    <w:rsid w:val="008741A6"/>
    <w:rsid w:val="008852EC"/>
    <w:rsid w:val="0088594B"/>
    <w:rsid w:val="00886BAC"/>
    <w:rsid w:val="008909D8"/>
    <w:rsid w:val="008922AC"/>
    <w:rsid w:val="00892CF0"/>
    <w:rsid w:val="00895F98"/>
    <w:rsid w:val="008A114D"/>
    <w:rsid w:val="008A1D54"/>
    <w:rsid w:val="008A4BE9"/>
    <w:rsid w:val="008A57EE"/>
    <w:rsid w:val="008B211C"/>
    <w:rsid w:val="008B2982"/>
    <w:rsid w:val="008B5FEB"/>
    <w:rsid w:val="008C0F26"/>
    <w:rsid w:val="008C1342"/>
    <w:rsid w:val="008C1C72"/>
    <w:rsid w:val="008C2E0F"/>
    <w:rsid w:val="008C3013"/>
    <w:rsid w:val="008C51CE"/>
    <w:rsid w:val="008C5F18"/>
    <w:rsid w:val="008C6826"/>
    <w:rsid w:val="008C6928"/>
    <w:rsid w:val="008C7846"/>
    <w:rsid w:val="008C7C46"/>
    <w:rsid w:val="008D00B1"/>
    <w:rsid w:val="008D1FF0"/>
    <w:rsid w:val="008D68FB"/>
    <w:rsid w:val="008E0B61"/>
    <w:rsid w:val="008E11AB"/>
    <w:rsid w:val="008E1C52"/>
    <w:rsid w:val="008E21B2"/>
    <w:rsid w:val="008E3B95"/>
    <w:rsid w:val="008E44F2"/>
    <w:rsid w:val="008E4C73"/>
    <w:rsid w:val="008E6578"/>
    <w:rsid w:val="008F0ED4"/>
    <w:rsid w:val="008F63BB"/>
    <w:rsid w:val="008F68B3"/>
    <w:rsid w:val="0090378C"/>
    <w:rsid w:val="00904D06"/>
    <w:rsid w:val="00905AC3"/>
    <w:rsid w:val="00914FC2"/>
    <w:rsid w:val="00923486"/>
    <w:rsid w:val="00923A1F"/>
    <w:rsid w:val="00926E63"/>
    <w:rsid w:val="009274C4"/>
    <w:rsid w:val="00931616"/>
    <w:rsid w:val="00934AE2"/>
    <w:rsid w:val="00934F56"/>
    <w:rsid w:val="00935818"/>
    <w:rsid w:val="009370CB"/>
    <w:rsid w:val="00940F0B"/>
    <w:rsid w:val="00940FA9"/>
    <w:rsid w:val="009428C3"/>
    <w:rsid w:val="00943FFC"/>
    <w:rsid w:val="00944000"/>
    <w:rsid w:val="00944D8D"/>
    <w:rsid w:val="00944E75"/>
    <w:rsid w:val="00945C2A"/>
    <w:rsid w:val="009509D9"/>
    <w:rsid w:val="0095147C"/>
    <w:rsid w:val="009549F0"/>
    <w:rsid w:val="0095795F"/>
    <w:rsid w:val="00964195"/>
    <w:rsid w:val="00964553"/>
    <w:rsid w:val="009708C4"/>
    <w:rsid w:val="00972C9A"/>
    <w:rsid w:val="00973BC7"/>
    <w:rsid w:val="00976A55"/>
    <w:rsid w:val="00985F6E"/>
    <w:rsid w:val="0098634B"/>
    <w:rsid w:val="009868D9"/>
    <w:rsid w:val="00987729"/>
    <w:rsid w:val="00987E2A"/>
    <w:rsid w:val="0099421E"/>
    <w:rsid w:val="00994CCC"/>
    <w:rsid w:val="009A450A"/>
    <w:rsid w:val="009A5B93"/>
    <w:rsid w:val="009A67F5"/>
    <w:rsid w:val="009B38D0"/>
    <w:rsid w:val="009B72F6"/>
    <w:rsid w:val="009B765A"/>
    <w:rsid w:val="009C102D"/>
    <w:rsid w:val="009C1403"/>
    <w:rsid w:val="009C1A7C"/>
    <w:rsid w:val="009C3C92"/>
    <w:rsid w:val="009C4001"/>
    <w:rsid w:val="009C47A7"/>
    <w:rsid w:val="009C4C26"/>
    <w:rsid w:val="009C5275"/>
    <w:rsid w:val="009C7AAB"/>
    <w:rsid w:val="009C7C7F"/>
    <w:rsid w:val="009D590E"/>
    <w:rsid w:val="009D653A"/>
    <w:rsid w:val="009E0380"/>
    <w:rsid w:val="009E3983"/>
    <w:rsid w:val="009F0B54"/>
    <w:rsid w:val="009F6562"/>
    <w:rsid w:val="009F6640"/>
    <w:rsid w:val="009F770E"/>
    <w:rsid w:val="00A01198"/>
    <w:rsid w:val="00A01414"/>
    <w:rsid w:val="00A0163F"/>
    <w:rsid w:val="00A01BD9"/>
    <w:rsid w:val="00A03E05"/>
    <w:rsid w:val="00A063A1"/>
    <w:rsid w:val="00A06F7C"/>
    <w:rsid w:val="00A10972"/>
    <w:rsid w:val="00A11BD9"/>
    <w:rsid w:val="00A11FD6"/>
    <w:rsid w:val="00A166CC"/>
    <w:rsid w:val="00A1794D"/>
    <w:rsid w:val="00A215E0"/>
    <w:rsid w:val="00A2359A"/>
    <w:rsid w:val="00A24AA3"/>
    <w:rsid w:val="00A25368"/>
    <w:rsid w:val="00A307AE"/>
    <w:rsid w:val="00A36B5A"/>
    <w:rsid w:val="00A454FE"/>
    <w:rsid w:val="00A51912"/>
    <w:rsid w:val="00A534E4"/>
    <w:rsid w:val="00A53643"/>
    <w:rsid w:val="00A547C1"/>
    <w:rsid w:val="00A560AD"/>
    <w:rsid w:val="00A572AB"/>
    <w:rsid w:val="00A60518"/>
    <w:rsid w:val="00A617CF"/>
    <w:rsid w:val="00A63187"/>
    <w:rsid w:val="00A65B89"/>
    <w:rsid w:val="00A67952"/>
    <w:rsid w:val="00A71F90"/>
    <w:rsid w:val="00A73798"/>
    <w:rsid w:val="00A74136"/>
    <w:rsid w:val="00A75B33"/>
    <w:rsid w:val="00A75E2E"/>
    <w:rsid w:val="00A76778"/>
    <w:rsid w:val="00A76D82"/>
    <w:rsid w:val="00A76FBF"/>
    <w:rsid w:val="00A84518"/>
    <w:rsid w:val="00A85606"/>
    <w:rsid w:val="00A8718A"/>
    <w:rsid w:val="00A87694"/>
    <w:rsid w:val="00A91868"/>
    <w:rsid w:val="00A93D9A"/>
    <w:rsid w:val="00AA112B"/>
    <w:rsid w:val="00AA174B"/>
    <w:rsid w:val="00AA183D"/>
    <w:rsid w:val="00AA27D2"/>
    <w:rsid w:val="00AA2E07"/>
    <w:rsid w:val="00AA3A27"/>
    <w:rsid w:val="00AA6F3F"/>
    <w:rsid w:val="00AA706B"/>
    <w:rsid w:val="00AA7194"/>
    <w:rsid w:val="00AA7B79"/>
    <w:rsid w:val="00AB6D29"/>
    <w:rsid w:val="00AC033E"/>
    <w:rsid w:val="00AC4320"/>
    <w:rsid w:val="00AC4B93"/>
    <w:rsid w:val="00AD0956"/>
    <w:rsid w:val="00AD6F66"/>
    <w:rsid w:val="00AD72C4"/>
    <w:rsid w:val="00AE03DE"/>
    <w:rsid w:val="00AE3464"/>
    <w:rsid w:val="00AF0678"/>
    <w:rsid w:val="00AF2663"/>
    <w:rsid w:val="00AF36B3"/>
    <w:rsid w:val="00AF45AB"/>
    <w:rsid w:val="00AF6FF0"/>
    <w:rsid w:val="00B00451"/>
    <w:rsid w:val="00B057E9"/>
    <w:rsid w:val="00B0611F"/>
    <w:rsid w:val="00B06983"/>
    <w:rsid w:val="00B1264A"/>
    <w:rsid w:val="00B14D85"/>
    <w:rsid w:val="00B1533C"/>
    <w:rsid w:val="00B21B4D"/>
    <w:rsid w:val="00B22052"/>
    <w:rsid w:val="00B238B4"/>
    <w:rsid w:val="00B247BC"/>
    <w:rsid w:val="00B24B80"/>
    <w:rsid w:val="00B25347"/>
    <w:rsid w:val="00B262A1"/>
    <w:rsid w:val="00B32581"/>
    <w:rsid w:val="00B331E5"/>
    <w:rsid w:val="00B378CD"/>
    <w:rsid w:val="00B41C58"/>
    <w:rsid w:val="00B43229"/>
    <w:rsid w:val="00B441DB"/>
    <w:rsid w:val="00B469B5"/>
    <w:rsid w:val="00B470F5"/>
    <w:rsid w:val="00B50FD2"/>
    <w:rsid w:val="00B51896"/>
    <w:rsid w:val="00B51950"/>
    <w:rsid w:val="00B53CC4"/>
    <w:rsid w:val="00B53E13"/>
    <w:rsid w:val="00B549F6"/>
    <w:rsid w:val="00B62CAA"/>
    <w:rsid w:val="00B640B9"/>
    <w:rsid w:val="00B66ACA"/>
    <w:rsid w:val="00B678A8"/>
    <w:rsid w:val="00B7008B"/>
    <w:rsid w:val="00B70F2A"/>
    <w:rsid w:val="00B72DA7"/>
    <w:rsid w:val="00B75AF7"/>
    <w:rsid w:val="00B76DD9"/>
    <w:rsid w:val="00B80859"/>
    <w:rsid w:val="00B80AF1"/>
    <w:rsid w:val="00B81B35"/>
    <w:rsid w:val="00B85D68"/>
    <w:rsid w:val="00B90C65"/>
    <w:rsid w:val="00B913C7"/>
    <w:rsid w:val="00B926C1"/>
    <w:rsid w:val="00B94E39"/>
    <w:rsid w:val="00B9733B"/>
    <w:rsid w:val="00BA7A96"/>
    <w:rsid w:val="00BA7EF6"/>
    <w:rsid w:val="00BB158C"/>
    <w:rsid w:val="00BB4487"/>
    <w:rsid w:val="00BB5124"/>
    <w:rsid w:val="00BB5441"/>
    <w:rsid w:val="00BB61BD"/>
    <w:rsid w:val="00BB6742"/>
    <w:rsid w:val="00BB6965"/>
    <w:rsid w:val="00BC0CC4"/>
    <w:rsid w:val="00BC0F21"/>
    <w:rsid w:val="00BC35A9"/>
    <w:rsid w:val="00BC519D"/>
    <w:rsid w:val="00BD52E3"/>
    <w:rsid w:val="00BD6CC6"/>
    <w:rsid w:val="00BE1BB7"/>
    <w:rsid w:val="00BE1E05"/>
    <w:rsid w:val="00BE6523"/>
    <w:rsid w:val="00BF1370"/>
    <w:rsid w:val="00BF5B81"/>
    <w:rsid w:val="00BF6B3E"/>
    <w:rsid w:val="00BF6EDF"/>
    <w:rsid w:val="00C03C19"/>
    <w:rsid w:val="00C12924"/>
    <w:rsid w:val="00C130DA"/>
    <w:rsid w:val="00C130F2"/>
    <w:rsid w:val="00C22C4F"/>
    <w:rsid w:val="00C23014"/>
    <w:rsid w:val="00C2413E"/>
    <w:rsid w:val="00C26EAF"/>
    <w:rsid w:val="00C353B0"/>
    <w:rsid w:val="00C35BC9"/>
    <w:rsid w:val="00C37050"/>
    <w:rsid w:val="00C40B73"/>
    <w:rsid w:val="00C420B8"/>
    <w:rsid w:val="00C4466B"/>
    <w:rsid w:val="00C45A0E"/>
    <w:rsid w:val="00C46BA0"/>
    <w:rsid w:val="00C52730"/>
    <w:rsid w:val="00C533C1"/>
    <w:rsid w:val="00C55F32"/>
    <w:rsid w:val="00C569B1"/>
    <w:rsid w:val="00C6155E"/>
    <w:rsid w:val="00C62612"/>
    <w:rsid w:val="00C64159"/>
    <w:rsid w:val="00C658DF"/>
    <w:rsid w:val="00C66B9C"/>
    <w:rsid w:val="00C67B56"/>
    <w:rsid w:val="00C67F68"/>
    <w:rsid w:val="00C72CDA"/>
    <w:rsid w:val="00C76A9B"/>
    <w:rsid w:val="00C87998"/>
    <w:rsid w:val="00C9269B"/>
    <w:rsid w:val="00C93251"/>
    <w:rsid w:val="00C93AC6"/>
    <w:rsid w:val="00C94F39"/>
    <w:rsid w:val="00C97952"/>
    <w:rsid w:val="00CA3A6A"/>
    <w:rsid w:val="00CA3D9A"/>
    <w:rsid w:val="00CA4503"/>
    <w:rsid w:val="00CA577E"/>
    <w:rsid w:val="00CA6F1B"/>
    <w:rsid w:val="00CB3A73"/>
    <w:rsid w:val="00CB5B14"/>
    <w:rsid w:val="00CC112F"/>
    <w:rsid w:val="00CC5586"/>
    <w:rsid w:val="00CC7961"/>
    <w:rsid w:val="00CD12AC"/>
    <w:rsid w:val="00CD18FB"/>
    <w:rsid w:val="00CD2930"/>
    <w:rsid w:val="00CD2B71"/>
    <w:rsid w:val="00CD337F"/>
    <w:rsid w:val="00CD551A"/>
    <w:rsid w:val="00CE073C"/>
    <w:rsid w:val="00CE374E"/>
    <w:rsid w:val="00CE4CC4"/>
    <w:rsid w:val="00CF153A"/>
    <w:rsid w:val="00CF3E8A"/>
    <w:rsid w:val="00CF4ABE"/>
    <w:rsid w:val="00D02339"/>
    <w:rsid w:val="00D044ED"/>
    <w:rsid w:val="00D064B4"/>
    <w:rsid w:val="00D17A31"/>
    <w:rsid w:val="00D23D9A"/>
    <w:rsid w:val="00D2416E"/>
    <w:rsid w:val="00D26F33"/>
    <w:rsid w:val="00D2768D"/>
    <w:rsid w:val="00D3102F"/>
    <w:rsid w:val="00D32812"/>
    <w:rsid w:val="00D36C5D"/>
    <w:rsid w:val="00D43680"/>
    <w:rsid w:val="00D44E40"/>
    <w:rsid w:val="00D45610"/>
    <w:rsid w:val="00D602E7"/>
    <w:rsid w:val="00D626DD"/>
    <w:rsid w:val="00D634C6"/>
    <w:rsid w:val="00D639E0"/>
    <w:rsid w:val="00D65A37"/>
    <w:rsid w:val="00D65EDD"/>
    <w:rsid w:val="00D66ED1"/>
    <w:rsid w:val="00D66EF4"/>
    <w:rsid w:val="00D70D31"/>
    <w:rsid w:val="00D74C21"/>
    <w:rsid w:val="00D81073"/>
    <w:rsid w:val="00D86B96"/>
    <w:rsid w:val="00D90740"/>
    <w:rsid w:val="00D91F2B"/>
    <w:rsid w:val="00D92A7A"/>
    <w:rsid w:val="00D950F5"/>
    <w:rsid w:val="00D95336"/>
    <w:rsid w:val="00D97A29"/>
    <w:rsid w:val="00DA3F82"/>
    <w:rsid w:val="00DA484E"/>
    <w:rsid w:val="00DA524C"/>
    <w:rsid w:val="00DA54D1"/>
    <w:rsid w:val="00DA71C2"/>
    <w:rsid w:val="00DA7FDC"/>
    <w:rsid w:val="00DB481E"/>
    <w:rsid w:val="00DB64A4"/>
    <w:rsid w:val="00DB6544"/>
    <w:rsid w:val="00DB75CA"/>
    <w:rsid w:val="00DB7983"/>
    <w:rsid w:val="00DC07D6"/>
    <w:rsid w:val="00DC0979"/>
    <w:rsid w:val="00DC2E28"/>
    <w:rsid w:val="00DC34D3"/>
    <w:rsid w:val="00DC63E8"/>
    <w:rsid w:val="00DD058D"/>
    <w:rsid w:val="00DD0971"/>
    <w:rsid w:val="00DD2FC7"/>
    <w:rsid w:val="00DE173F"/>
    <w:rsid w:val="00DE1938"/>
    <w:rsid w:val="00DE1CBD"/>
    <w:rsid w:val="00DE5D31"/>
    <w:rsid w:val="00DF3346"/>
    <w:rsid w:val="00DF42DD"/>
    <w:rsid w:val="00DF7873"/>
    <w:rsid w:val="00E0035E"/>
    <w:rsid w:val="00E02732"/>
    <w:rsid w:val="00E11D53"/>
    <w:rsid w:val="00E13CD3"/>
    <w:rsid w:val="00E1543F"/>
    <w:rsid w:val="00E155E4"/>
    <w:rsid w:val="00E15B08"/>
    <w:rsid w:val="00E161D6"/>
    <w:rsid w:val="00E16E4B"/>
    <w:rsid w:val="00E308EC"/>
    <w:rsid w:val="00E30B3E"/>
    <w:rsid w:val="00E31F4C"/>
    <w:rsid w:val="00E344B0"/>
    <w:rsid w:val="00E3509A"/>
    <w:rsid w:val="00E359D3"/>
    <w:rsid w:val="00E40037"/>
    <w:rsid w:val="00E439A3"/>
    <w:rsid w:val="00E44C96"/>
    <w:rsid w:val="00E465B3"/>
    <w:rsid w:val="00E47C47"/>
    <w:rsid w:val="00E51CDE"/>
    <w:rsid w:val="00E54BE8"/>
    <w:rsid w:val="00E55155"/>
    <w:rsid w:val="00E556A1"/>
    <w:rsid w:val="00E60FB8"/>
    <w:rsid w:val="00E63041"/>
    <w:rsid w:val="00E653F2"/>
    <w:rsid w:val="00E72FB6"/>
    <w:rsid w:val="00E74471"/>
    <w:rsid w:val="00E75D98"/>
    <w:rsid w:val="00E77085"/>
    <w:rsid w:val="00E819E6"/>
    <w:rsid w:val="00E8201B"/>
    <w:rsid w:val="00E87244"/>
    <w:rsid w:val="00E87CD2"/>
    <w:rsid w:val="00E94F18"/>
    <w:rsid w:val="00E95E5E"/>
    <w:rsid w:val="00E97094"/>
    <w:rsid w:val="00E97C6D"/>
    <w:rsid w:val="00EA0CE9"/>
    <w:rsid w:val="00EA1518"/>
    <w:rsid w:val="00EA3C59"/>
    <w:rsid w:val="00EA610D"/>
    <w:rsid w:val="00EA617C"/>
    <w:rsid w:val="00EA67D6"/>
    <w:rsid w:val="00EB1878"/>
    <w:rsid w:val="00EB6A4D"/>
    <w:rsid w:val="00EB6ECA"/>
    <w:rsid w:val="00EC580A"/>
    <w:rsid w:val="00ED0C7B"/>
    <w:rsid w:val="00ED1AD2"/>
    <w:rsid w:val="00ED5B26"/>
    <w:rsid w:val="00ED61F3"/>
    <w:rsid w:val="00ED64EA"/>
    <w:rsid w:val="00EE0040"/>
    <w:rsid w:val="00EE3003"/>
    <w:rsid w:val="00EE4A8D"/>
    <w:rsid w:val="00EE6448"/>
    <w:rsid w:val="00EE74AB"/>
    <w:rsid w:val="00EF0FC9"/>
    <w:rsid w:val="00EF21FC"/>
    <w:rsid w:val="00EF22A7"/>
    <w:rsid w:val="00EF3CA9"/>
    <w:rsid w:val="00EF4F05"/>
    <w:rsid w:val="00EF6E90"/>
    <w:rsid w:val="00F01C0F"/>
    <w:rsid w:val="00F04DD5"/>
    <w:rsid w:val="00F04F43"/>
    <w:rsid w:val="00F11017"/>
    <w:rsid w:val="00F113BC"/>
    <w:rsid w:val="00F160C5"/>
    <w:rsid w:val="00F210DA"/>
    <w:rsid w:val="00F214EF"/>
    <w:rsid w:val="00F313DD"/>
    <w:rsid w:val="00F3544E"/>
    <w:rsid w:val="00F36304"/>
    <w:rsid w:val="00F36F37"/>
    <w:rsid w:val="00F421EA"/>
    <w:rsid w:val="00F44F0B"/>
    <w:rsid w:val="00F50A07"/>
    <w:rsid w:val="00F50ED4"/>
    <w:rsid w:val="00F528F3"/>
    <w:rsid w:val="00F57347"/>
    <w:rsid w:val="00F5755D"/>
    <w:rsid w:val="00F579D1"/>
    <w:rsid w:val="00F601F7"/>
    <w:rsid w:val="00F63D83"/>
    <w:rsid w:val="00F65675"/>
    <w:rsid w:val="00F66694"/>
    <w:rsid w:val="00F70847"/>
    <w:rsid w:val="00F713C2"/>
    <w:rsid w:val="00F75037"/>
    <w:rsid w:val="00F75C84"/>
    <w:rsid w:val="00F8020D"/>
    <w:rsid w:val="00F80266"/>
    <w:rsid w:val="00F8124B"/>
    <w:rsid w:val="00F86AEF"/>
    <w:rsid w:val="00F92102"/>
    <w:rsid w:val="00F93A2F"/>
    <w:rsid w:val="00F93BDA"/>
    <w:rsid w:val="00F944D4"/>
    <w:rsid w:val="00F94F17"/>
    <w:rsid w:val="00F96B0E"/>
    <w:rsid w:val="00F97C77"/>
    <w:rsid w:val="00FB080D"/>
    <w:rsid w:val="00FB14AB"/>
    <w:rsid w:val="00FB33BF"/>
    <w:rsid w:val="00FB398A"/>
    <w:rsid w:val="00FB5F93"/>
    <w:rsid w:val="00FB721E"/>
    <w:rsid w:val="00FC05F8"/>
    <w:rsid w:val="00FC32F9"/>
    <w:rsid w:val="00FC35E1"/>
    <w:rsid w:val="00FC5B25"/>
    <w:rsid w:val="00FC6A01"/>
    <w:rsid w:val="00FD15DE"/>
    <w:rsid w:val="00FD2D6D"/>
    <w:rsid w:val="00FD31E6"/>
    <w:rsid w:val="00FD4491"/>
    <w:rsid w:val="00FD4525"/>
    <w:rsid w:val="00FD7165"/>
    <w:rsid w:val="00FE2D51"/>
    <w:rsid w:val="00FE3C2F"/>
    <w:rsid w:val="00FE4138"/>
    <w:rsid w:val="00FE6AC2"/>
    <w:rsid w:val="00FE7DD3"/>
    <w:rsid w:val="00FF09AA"/>
    <w:rsid w:val="00FF4804"/>
    <w:rsid w:val="00FF6696"/>
    <w:rsid w:val="00FF6FBC"/>
    <w:rsid w:val="00FF70FA"/>
    <w:rsid w:val="00FF7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CB02"/>
  <w15:docId w15:val="{231B0F48-13E5-4F88-B831-B6A2C11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3E"/>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CC4"/>
    <w:pPr>
      <w:ind w:left="720"/>
      <w:contextualSpacing/>
    </w:pPr>
  </w:style>
  <w:style w:type="paragraph" w:styleId="a4">
    <w:name w:val="Balloon Text"/>
    <w:basedOn w:val="a"/>
    <w:link w:val="a5"/>
    <w:uiPriority w:val="99"/>
    <w:semiHidden/>
    <w:unhideWhenUsed/>
    <w:rsid w:val="00D65A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5A37"/>
    <w:rPr>
      <w:rFonts w:ascii="Tahoma" w:hAnsi="Tahoma" w:cs="Tahoma"/>
      <w:sz w:val="16"/>
      <w:szCs w:val="16"/>
    </w:rPr>
  </w:style>
  <w:style w:type="character" w:styleId="a6">
    <w:name w:val="Placeholder Text"/>
    <w:basedOn w:val="a0"/>
    <w:uiPriority w:val="99"/>
    <w:semiHidden/>
    <w:rsid w:val="00AB6D29"/>
    <w:rPr>
      <w:color w:val="808080"/>
    </w:rPr>
  </w:style>
  <w:style w:type="paragraph" w:styleId="a7">
    <w:name w:val="Normal (Web)"/>
    <w:basedOn w:val="a"/>
    <w:uiPriority w:val="99"/>
    <w:semiHidden/>
    <w:unhideWhenUsed/>
    <w:rsid w:val="00EA1518"/>
    <w:pPr>
      <w:spacing w:before="100" w:beforeAutospacing="1" w:after="100" w:afterAutospacing="1" w:line="240" w:lineRule="auto"/>
    </w:pPr>
    <w:rPr>
      <w:rFonts w:eastAsiaTheme="minorEastAsia" w:cs="Times New Roman"/>
      <w:szCs w:val="24"/>
      <w:lang w:eastAsia="ru-RU"/>
    </w:rPr>
  </w:style>
  <w:style w:type="paragraph" w:styleId="a8">
    <w:name w:val="Body Text"/>
    <w:basedOn w:val="a"/>
    <w:link w:val="a9"/>
    <w:rsid w:val="00F86AEF"/>
    <w:pPr>
      <w:suppressAutoHyphens/>
      <w:spacing w:after="0" w:line="240" w:lineRule="auto"/>
    </w:pPr>
    <w:rPr>
      <w:rFonts w:eastAsia="Times New Roman" w:cs="Times New Roman"/>
      <w:szCs w:val="20"/>
      <w:lang w:val="en-US" w:eastAsia="hi-IN" w:bidi="hi-IN"/>
    </w:rPr>
  </w:style>
  <w:style w:type="character" w:customStyle="1" w:styleId="a9">
    <w:name w:val="Основной текст Знак"/>
    <w:basedOn w:val="a0"/>
    <w:link w:val="a8"/>
    <w:rsid w:val="00F86AEF"/>
    <w:rPr>
      <w:rFonts w:ascii="Times New Roman" w:eastAsia="Times New Roman" w:hAnsi="Times New Roman" w:cs="Times New Roman"/>
      <w:sz w:val="24"/>
      <w:szCs w:val="20"/>
      <w:lang w:val="en-US" w:eastAsia="hi-IN" w:bidi="hi-IN"/>
    </w:rPr>
  </w:style>
  <w:style w:type="paragraph" w:styleId="aa">
    <w:name w:val="Body Text Indent"/>
    <w:basedOn w:val="a"/>
    <w:link w:val="ab"/>
    <w:uiPriority w:val="99"/>
    <w:semiHidden/>
    <w:unhideWhenUsed/>
    <w:rsid w:val="00E359D3"/>
    <w:pPr>
      <w:spacing w:after="120"/>
      <w:ind w:left="283"/>
    </w:pPr>
  </w:style>
  <w:style w:type="character" w:customStyle="1" w:styleId="ab">
    <w:name w:val="Основной текст с отступом Знак"/>
    <w:basedOn w:val="a0"/>
    <w:link w:val="aa"/>
    <w:uiPriority w:val="99"/>
    <w:semiHidden/>
    <w:rsid w:val="00E359D3"/>
  </w:style>
  <w:style w:type="table" w:styleId="ac">
    <w:name w:val="Table Grid"/>
    <w:basedOn w:val="a1"/>
    <w:uiPriority w:val="39"/>
    <w:rsid w:val="00CC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79D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79D1"/>
  </w:style>
  <w:style w:type="paragraph" w:styleId="af">
    <w:name w:val="footer"/>
    <w:basedOn w:val="a"/>
    <w:link w:val="af0"/>
    <w:uiPriority w:val="99"/>
    <w:unhideWhenUsed/>
    <w:rsid w:val="00F579D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79D1"/>
  </w:style>
  <w:style w:type="paragraph" w:styleId="af1">
    <w:name w:val="caption"/>
    <w:basedOn w:val="a"/>
    <w:next w:val="a"/>
    <w:uiPriority w:val="35"/>
    <w:unhideWhenUsed/>
    <w:qFormat/>
    <w:rsid w:val="00FD31E6"/>
    <w:pPr>
      <w:spacing w:line="240" w:lineRule="auto"/>
    </w:pPr>
    <w:rPr>
      <w:i/>
      <w:iCs/>
      <w:color w:val="1F497D" w:themeColor="text2"/>
      <w:sz w:val="18"/>
      <w:szCs w:val="18"/>
    </w:rPr>
  </w:style>
  <w:style w:type="paragraph" w:styleId="HTML">
    <w:name w:val="HTML Preformatted"/>
    <w:basedOn w:val="a"/>
    <w:link w:val="HTML0"/>
    <w:uiPriority w:val="99"/>
    <w:semiHidden/>
    <w:unhideWhenUsed/>
    <w:rsid w:val="0070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3ECB"/>
    <w:rPr>
      <w:rFonts w:ascii="Courier New" w:eastAsia="Times New Roman" w:hAnsi="Courier New" w:cs="Courier New"/>
      <w:sz w:val="20"/>
      <w:szCs w:val="20"/>
      <w:lang w:eastAsia="ru-RU"/>
    </w:rPr>
  </w:style>
  <w:style w:type="character" w:styleId="af2">
    <w:name w:val="Hyperlink"/>
    <w:basedOn w:val="a0"/>
    <w:uiPriority w:val="99"/>
    <w:unhideWhenUsed/>
    <w:rsid w:val="00371166"/>
    <w:rPr>
      <w:color w:val="0000FF"/>
      <w:u w:val="single"/>
    </w:rPr>
  </w:style>
  <w:style w:type="character" w:customStyle="1" w:styleId="UnresolvedMention">
    <w:name w:val="Unresolved Mention"/>
    <w:basedOn w:val="a0"/>
    <w:uiPriority w:val="99"/>
    <w:semiHidden/>
    <w:unhideWhenUsed/>
    <w:rsid w:val="00F75C84"/>
    <w:rPr>
      <w:color w:val="605E5C"/>
      <w:shd w:val="clear" w:color="auto" w:fill="E1DFDD"/>
    </w:rPr>
  </w:style>
  <w:style w:type="character" w:styleId="af3">
    <w:name w:val="Strong"/>
    <w:basedOn w:val="a0"/>
    <w:uiPriority w:val="22"/>
    <w:qFormat/>
    <w:rsid w:val="0001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31">
      <w:bodyDiv w:val="1"/>
      <w:marLeft w:val="0"/>
      <w:marRight w:val="0"/>
      <w:marTop w:val="0"/>
      <w:marBottom w:val="0"/>
      <w:divBdr>
        <w:top w:val="none" w:sz="0" w:space="0" w:color="auto"/>
        <w:left w:val="none" w:sz="0" w:space="0" w:color="auto"/>
        <w:bottom w:val="none" w:sz="0" w:space="0" w:color="auto"/>
        <w:right w:val="none" w:sz="0" w:space="0" w:color="auto"/>
      </w:divBdr>
    </w:div>
    <w:div w:id="292442617">
      <w:bodyDiv w:val="1"/>
      <w:marLeft w:val="0"/>
      <w:marRight w:val="0"/>
      <w:marTop w:val="0"/>
      <w:marBottom w:val="0"/>
      <w:divBdr>
        <w:top w:val="none" w:sz="0" w:space="0" w:color="auto"/>
        <w:left w:val="none" w:sz="0" w:space="0" w:color="auto"/>
        <w:bottom w:val="none" w:sz="0" w:space="0" w:color="auto"/>
        <w:right w:val="none" w:sz="0" w:space="0" w:color="auto"/>
      </w:divBdr>
    </w:div>
    <w:div w:id="300304943">
      <w:bodyDiv w:val="1"/>
      <w:marLeft w:val="0"/>
      <w:marRight w:val="0"/>
      <w:marTop w:val="0"/>
      <w:marBottom w:val="0"/>
      <w:divBdr>
        <w:top w:val="none" w:sz="0" w:space="0" w:color="auto"/>
        <w:left w:val="none" w:sz="0" w:space="0" w:color="auto"/>
        <w:bottom w:val="none" w:sz="0" w:space="0" w:color="auto"/>
        <w:right w:val="none" w:sz="0" w:space="0" w:color="auto"/>
      </w:divBdr>
      <w:divsChild>
        <w:div w:id="30817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06934">
      <w:bodyDiv w:val="1"/>
      <w:marLeft w:val="0"/>
      <w:marRight w:val="0"/>
      <w:marTop w:val="0"/>
      <w:marBottom w:val="0"/>
      <w:divBdr>
        <w:top w:val="none" w:sz="0" w:space="0" w:color="auto"/>
        <w:left w:val="none" w:sz="0" w:space="0" w:color="auto"/>
        <w:bottom w:val="none" w:sz="0" w:space="0" w:color="auto"/>
        <w:right w:val="none" w:sz="0" w:space="0" w:color="auto"/>
      </w:divBdr>
    </w:div>
    <w:div w:id="334261618">
      <w:bodyDiv w:val="1"/>
      <w:marLeft w:val="0"/>
      <w:marRight w:val="0"/>
      <w:marTop w:val="0"/>
      <w:marBottom w:val="0"/>
      <w:divBdr>
        <w:top w:val="none" w:sz="0" w:space="0" w:color="auto"/>
        <w:left w:val="none" w:sz="0" w:space="0" w:color="auto"/>
        <w:bottom w:val="none" w:sz="0" w:space="0" w:color="auto"/>
        <w:right w:val="none" w:sz="0" w:space="0" w:color="auto"/>
      </w:divBdr>
    </w:div>
    <w:div w:id="360324034">
      <w:bodyDiv w:val="1"/>
      <w:marLeft w:val="0"/>
      <w:marRight w:val="0"/>
      <w:marTop w:val="0"/>
      <w:marBottom w:val="0"/>
      <w:divBdr>
        <w:top w:val="none" w:sz="0" w:space="0" w:color="auto"/>
        <w:left w:val="none" w:sz="0" w:space="0" w:color="auto"/>
        <w:bottom w:val="none" w:sz="0" w:space="0" w:color="auto"/>
        <w:right w:val="none" w:sz="0" w:space="0" w:color="auto"/>
      </w:divBdr>
    </w:div>
    <w:div w:id="395980746">
      <w:bodyDiv w:val="1"/>
      <w:marLeft w:val="0"/>
      <w:marRight w:val="0"/>
      <w:marTop w:val="0"/>
      <w:marBottom w:val="0"/>
      <w:divBdr>
        <w:top w:val="none" w:sz="0" w:space="0" w:color="auto"/>
        <w:left w:val="none" w:sz="0" w:space="0" w:color="auto"/>
        <w:bottom w:val="none" w:sz="0" w:space="0" w:color="auto"/>
        <w:right w:val="none" w:sz="0" w:space="0" w:color="auto"/>
      </w:divBdr>
    </w:div>
    <w:div w:id="400100758">
      <w:bodyDiv w:val="1"/>
      <w:marLeft w:val="0"/>
      <w:marRight w:val="0"/>
      <w:marTop w:val="0"/>
      <w:marBottom w:val="0"/>
      <w:divBdr>
        <w:top w:val="none" w:sz="0" w:space="0" w:color="auto"/>
        <w:left w:val="none" w:sz="0" w:space="0" w:color="auto"/>
        <w:bottom w:val="none" w:sz="0" w:space="0" w:color="auto"/>
        <w:right w:val="none" w:sz="0" w:space="0" w:color="auto"/>
      </w:divBdr>
    </w:div>
    <w:div w:id="565073267">
      <w:bodyDiv w:val="1"/>
      <w:marLeft w:val="0"/>
      <w:marRight w:val="0"/>
      <w:marTop w:val="0"/>
      <w:marBottom w:val="0"/>
      <w:divBdr>
        <w:top w:val="none" w:sz="0" w:space="0" w:color="auto"/>
        <w:left w:val="none" w:sz="0" w:space="0" w:color="auto"/>
        <w:bottom w:val="none" w:sz="0" w:space="0" w:color="auto"/>
        <w:right w:val="none" w:sz="0" w:space="0" w:color="auto"/>
      </w:divBdr>
    </w:div>
    <w:div w:id="573202750">
      <w:bodyDiv w:val="1"/>
      <w:marLeft w:val="0"/>
      <w:marRight w:val="0"/>
      <w:marTop w:val="0"/>
      <w:marBottom w:val="0"/>
      <w:divBdr>
        <w:top w:val="none" w:sz="0" w:space="0" w:color="auto"/>
        <w:left w:val="none" w:sz="0" w:space="0" w:color="auto"/>
        <w:bottom w:val="none" w:sz="0" w:space="0" w:color="auto"/>
        <w:right w:val="none" w:sz="0" w:space="0" w:color="auto"/>
      </w:divBdr>
    </w:div>
    <w:div w:id="589890286">
      <w:bodyDiv w:val="1"/>
      <w:marLeft w:val="0"/>
      <w:marRight w:val="0"/>
      <w:marTop w:val="0"/>
      <w:marBottom w:val="0"/>
      <w:divBdr>
        <w:top w:val="none" w:sz="0" w:space="0" w:color="auto"/>
        <w:left w:val="none" w:sz="0" w:space="0" w:color="auto"/>
        <w:bottom w:val="none" w:sz="0" w:space="0" w:color="auto"/>
        <w:right w:val="none" w:sz="0" w:space="0" w:color="auto"/>
      </w:divBdr>
    </w:div>
    <w:div w:id="636223820">
      <w:bodyDiv w:val="1"/>
      <w:marLeft w:val="0"/>
      <w:marRight w:val="0"/>
      <w:marTop w:val="0"/>
      <w:marBottom w:val="0"/>
      <w:divBdr>
        <w:top w:val="none" w:sz="0" w:space="0" w:color="auto"/>
        <w:left w:val="none" w:sz="0" w:space="0" w:color="auto"/>
        <w:bottom w:val="none" w:sz="0" w:space="0" w:color="auto"/>
        <w:right w:val="none" w:sz="0" w:space="0" w:color="auto"/>
      </w:divBdr>
    </w:div>
    <w:div w:id="658582892">
      <w:bodyDiv w:val="1"/>
      <w:marLeft w:val="0"/>
      <w:marRight w:val="0"/>
      <w:marTop w:val="0"/>
      <w:marBottom w:val="0"/>
      <w:divBdr>
        <w:top w:val="none" w:sz="0" w:space="0" w:color="auto"/>
        <w:left w:val="none" w:sz="0" w:space="0" w:color="auto"/>
        <w:bottom w:val="none" w:sz="0" w:space="0" w:color="auto"/>
        <w:right w:val="none" w:sz="0" w:space="0" w:color="auto"/>
      </w:divBdr>
    </w:div>
    <w:div w:id="716005117">
      <w:bodyDiv w:val="1"/>
      <w:marLeft w:val="0"/>
      <w:marRight w:val="0"/>
      <w:marTop w:val="0"/>
      <w:marBottom w:val="0"/>
      <w:divBdr>
        <w:top w:val="none" w:sz="0" w:space="0" w:color="auto"/>
        <w:left w:val="none" w:sz="0" w:space="0" w:color="auto"/>
        <w:bottom w:val="none" w:sz="0" w:space="0" w:color="auto"/>
        <w:right w:val="none" w:sz="0" w:space="0" w:color="auto"/>
      </w:divBdr>
    </w:div>
    <w:div w:id="766652976">
      <w:bodyDiv w:val="1"/>
      <w:marLeft w:val="0"/>
      <w:marRight w:val="0"/>
      <w:marTop w:val="0"/>
      <w:marBottom w:val="0"/>
      <w:divBdr>
        <w:top w:val="none" w:sz="0" w:space="0" w:color="auto"/>
        <w:left w:val="none" w:sz="0" w:space="0" w:color="auto"/>
        <w:bottom w:val="none" w:sz="0" w:space="0" w:color="auto"/>
        <w:right w:val="none" w:sz="0" w:space="0" w:color="auto"/>
      </w:divBdr>
    </w:div>
    <w:div w:id="810630868">
      <w:bodyDiv w:val="1"/>
      <w:marLeft w:val="0"/>
      <w:marRight w:val="0"/>
      <w:marTop w:val="0"/>
      <w:marBottom w:val="0"/>
      <w:divBdr>
        <w:top w:val="none" w:sz="0" w:space="0" w:color="auto"/>
        <w:left w:val="none" w:sz="0" w:space="0" w:color="auto"/>
        <w:bottom w:val="none" w:sz="0" w:space="0" w:color="auto"/>
        <w:right w:val="none" w:sz="0" w:space="0" w:color="auto"/>
      </w:divBdr>
    </w:div>
    <w:div w:id="858811446">
      <w:bodyDiv w:val="1"/>
      <w:marLeft w:val="0"/>
      <w:marRight w:val="0"/>
      <w:marTop w:val="0"/>
      <w:marBottom w:val="0"/>
      <w:divBdr>
        <w:top w:val="none" w:sz="0" w:space="0" w:color="auto"/>
        <w:left w:val="none" w:sz="0" w:space="0" w:color="auto"/>
        <w:bottom w:val="none" w:sz="0" w:space="0" w:color="auto"/>
        <w:right w:val="none" w:sz="0" w:space="0" w:color="auto"/>
      </w:divBdr>
    </w:div>
    <w:div w:id="876427173">
      <w:bodyDiv w:val="1"/>
      <w:marLeft w:val="0"/>
      <w:marRight w:val="0"/>
      <w:marTop w:val="0"/>
      <w:marBottom w:val="0"/>
      <w:divBdr>
        <w:top w:val="none" w:sz="0" w:space="0" w:color="auto"/>
        <w:left w:val="none" w:sz="0" w:space="0" w:color="auto"/>
        <w:bottom w:val="none" w:sz="0" w:space="0" w:color="auto"/>
        <w:right w:val="none" w:sz="0" w:space="0" w:color="auto"/>
      </w:divBdr>
    </w:div>
    <w:div w:id="916474828">
      <w:bodyDiv w:val="1"/>
      <w:marLeft w:val="0"/>
      <w:marRight w:val="0"/>
      <w:marTop w:val="0"/>
      <w:marBottom w:val="0"/>
      <w:divBdr>
        <w:top w:val="none" w:sz="0" w:space="0" w:color="auto"/>
        <w:left w:val="none" w:sz="0" w:space="0" w:color="auto"/>
        <w:bottom w:val="none" w:sz="0" w:space="0" w:color="auto"/>
        <w:right w:val="none" w:sz="0" w:space="0" w:color="auto"/>
      </w:divBdr>
      <w:divsChild>
        <w:div w:id="173489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8692">
      <w:bodyDiv w:val="1"/>
      <w:marLeft w:val="0"/>
      <w:marRight w:val="0"/>
      <w:marTop w:val="0"/>
      <w:marBottom w:val="0"/>
      <w:divBdr>
        <w:top w:val="none" w:sz="0" w:space="0" w:color="auto"/>
        <w:left w:val="none" w:sz="0" w:space="0" w:color="auto"/>
        <w:bottom w:val="none" w:sz="0" w:space="0" w:color="auto"/>
        <w:right w:val="none" w:sz="0" w:space="0" w:color="auto"/>
      </w:divBdr>
    </w:div>
    <w:div w:id="1430470795">
      <w:bodyDiv w:val="1"/>
      <w:marLeft w:val="0"/>
      <w:marRight w:val="0"/>
      <w:marTop w:val="0"/>
      <w:marBottom w:val="0"/>
      <w:divBdr>
        <w:top w:val="none" w:sz="0" w:space="0" w:color="auto"/>
        <w:left w:val="none" w:sz="0" w:space="0" w:color="auto"/>
        <w:bottom w:val="none" w:sz="0" w:space="0" w:color="auto"/>
        <w:right w:val="none" w:sz="0" w:space="0" w:color="auto"/>
      </w:divBdr>
    </w:div>
    <w:div w:id="1445419510">
      <w:bodyDiv w:val="1"/>
      <w:marLeft w:val="0"/>
      <w:marRight w:val="0"/>
      <w:marTop w:val="0"/>
      <w:marBottom w:val="0"/>
      <w:divBdr>
        <w:top w:val="none" w:sz="0" w:space="0" w:color="auto"/>
        <w:left w:val="none" w:sz="0" w:space="0" w:color="auto"/>
        <w:bottom w:val="none" w:sz="0" w:space="0" w:color="auto"/>
        <w:right w:val="none" w:sz="0" w:space="0" w:color="auto"/>
      </w:divBdr>
    </w:div>
    <w:div w:id="1594434921">
      <w:bodyDiv w:val="1"/>
      <w:marLeft w:val="0"/>
      <w:marRight w:val="0"/>
      <w:marTop w:val="0"/>
      <w:marBottom w:val="0"/>
      <w:divBdr>
        <w:top w:val="none" w:sz="0" w:space="0" w:color="auto"/>
        <w:left w:val="none" w:sz="0" w:space="0" w:color="auto"/>
        <w:bottom w:val="none" w:sz="0" w:space="0" w:color="auto"/>
        <w:right w:val="none" w:sz="0" w:space="0" w:color="auto"/>
      </w:divBdr>
    </w:div>
    <w:div w:id="1700397827">
      <w:bodyDiv w:val="1"/>
      <w:marLeft w:val="0"/>
      <w:marRight w:val="0"/>
      <w:marTop w:val="0"/>
      <w:marBottom w:val="0"/>
      <w:divBdr>
        <w:top w:val="none" w:sz="0" w:space="0" w:color="auto"/>
        <w:left w:val="none" w:sz="0" w:space="0" w:color="auto"/>
        <w:bottom w:val="none" w:sz="0" w:space="0" w:color="auto"/>
        <w:right w:val="none" w:sz="0" w:space="0" w:color="auto"/>
      </w:divBdr>
    </w:div>
    <w:div w:id="1704592176">
      <w:bodyDiv w:val="1"/>
      <w:marLeft w:val="0"/>
      <w:marRight w:val="0"/>
      <w:marTop w:val="0"/>
      <w:marBottom w:val="0"/>
      <w:divBdr>
        <w:top w:val="none" w:sz="0" w:space="0" w:color="auto"/>
        <w:left w:val="none" w:sz="0" w:space="0" w:color="auto"/>
        <w:bottom w:val="none" w:sz="0" w:space="0" w:color="auto"/>
        <w:right w:val="none" w:sz="0" w:space="0" w:color="auto"/>
      </w:divBdr>
    </w:div>
    <w:div w:id="1718358674">
      <w:bodyDiv w:val="1"/>
      <w:marLeft w:val="0"/>
      <w:marRight w:val="0"/>
      <w:marTop w:val="0"/>
      <w:marBottom w:val="0"/>
      <w:divBdr>
        <w:top w:val="none" w:sz="0" w:space="0" w:color="auto"/>
        <w:left w:val="none" w:sz="0" w:space="0" w:color="auto"/>
        <w:bottom w:val="none" w:sz="0" w:space="0" w:color="auto"/>
        <w:right w:val="none" w:sz="0" w:space="0" w:color="auto"/>
      </w:divBdr>
    </w:div>
    <w:div w:id="1760561592">
      <w:bodyDiv w:val="1"/>
      <w:marLeft w:val="0"/>
      <w:marRight w:val="0"/>
      <w:marTop w:val="0"/>
      <w:marBottom w:val="0"/>
      <w:divBdr>
        <w:top w:val="none" w:sz="0" w:space="0" w:color="auto"/>
        <w:left w:val="none" w:sz="0" w:space="0" w:color="auto"/>
        <w:bottom w:val="none" w:sz="0" w:space="0" w:color="auto"/>
        <w:right w:val="none" w:sz="0" w:space="0" w:color="auto"/>
      </w:divBdr>
    </w:div>
    <w:div w:id="1924294638">
      <w:bodyDiv w:val="1"/>
      <w:marLeft w:val="0"/>
      <w:marRight w:val="0"/>
      <w:marTop w:val="0"/>
      <w:marBottom w:val="0"/>
      <w:divBdr>
        <w:top w:val="none" w:sz="0" w:space="0" w:color="auto"/>
        <w:left w:val="none" w:sz="0" w:space="0" w:color="auto"/>
        <w:bottom w:val="none" w:sz="0" w:space="0" w:color="auto"/>
        <w:right w:val="none" w:sz="0" w:space="0" w:color="auto"/>
      </w:divBdr>
    </w:div>
    <w:div w:id="1985812735">
      <w:bodyDiv w:val="1"/>
      <w:marLeft w:val="0"/>
      <w:marRight w:val="0"/>
      <w:marTop w:val="0"/>
      <w:marBottom w:val="0"/>
      <w:divBdr>
        <w:top w:val="none" w:sz="0" w:space="0" w:color="auto"/>
        <w:left w:val="none" w:sz="0" w:space="0" w:color="auto"/>
        <w:bottom w:val="none" w:sz="0" w:space="0" w:color="auto"/>
        <w:right w:val="none" w:sz="0" w:space="0" w:color="auto"/>
      </w:divBdr>
    </w:div>
    <w:div w:id="21329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intellij-selenium-webdri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1AE-0E19-41EB-AC89-D2F2BDC9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Pages>
  <Words>615</Words>
  <Characters>3512</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954</cp:revision>
  <dcterms:created xsi:type="dcterms:W3CDTF">2017-09-07T18:20:00Z</dcterms:created>
  <dcterms:modified xsi:type="dcterms:W3CDTF">2020-11-13T14:14:00Z</dcterms:modified>
</cp:coreProperties>
</file>